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2FE52" w14:textId="077F0A6B" w:rsidR="00781467" w:rsidRPr="004F6303" w:rsidRDefault="00521258" w:rsidP="006678F0">
      <w:pPr>
        <w:pStyle w:val="Galvene"/>
        <w:tabs>
          <w:tab w:val="clear" w:pos="4153"/>
        </w:tabs>
        <w:spacing w:line="0" w:lineRule="atLeast"/>
        <w:ind w:left="4536"/>
        <w:jc w:val="right"/>
        <w:rPr>
          <w:rFonts w:ascii="Arial" w:hAnsi="Arial" w:cs="Arial"/>
          <w:sz w:val="22"/>
          <w:szCs w:val="22"/>
          <w:lang w:val="lv-LV"/>
        </w:rPr>
      </w:pPr>
      <w:r w:rsidRPr="004F6303">
        <w:rPr>
          <w:rFonts w:ascii="Arial" w:hAnsi="Arial" w:cs="Arial"/>
          <w:sz w:val="22"/>
          <w:szCs w:val="22"/>
          <w:lang w:val="lv-LV"/>
        </w:rPr>
        <w:t>Uzaicinājuma piedāvājuma iesniegšanai</w:t>
      </w:r>
    </w:p>
    <w:p w14:paraId="0E0F4EF1" w14:textId="6A4A4B9B" w:rsidR="00D7507F" w:rsidRPr="004F6303" w:rsidRDefault="00521258" w:rsidP="006678F0">
      <w:pPr>
        <w:pStyle w:val="Galvene"/>
        <w:tabs>
          <w:tab w:val="clear" w:pos="4153"/>
        </w:tabs>
        <w:spacing w:line="0" w:lineRule="atLeast"/>
        <w:ind w:left="4536"/>
        <w:jc w:val="right"/>
        <w:rPr>
          <w:rFonts w:ascii="Arial" w:hAnsi="Arial" w:cs="Arial"/>
          <w:color w:val="000000"/>
          <w:sz w:val="22"/>
          <w:szCs w:val="22"/>
          <w:lang w:val="lv-LV"/>
        </w:rPr>
      </w:pPr>
      <w:r w:rsidRPr="004F6303">
        <w:rPr>
          <w:rFonts w:ascii="Arial" w:hAnsi="Arial" w:cs="Arial"/>
          <w:sz w:val="22"/>
          <w:szCs w:val="22"/>
          <w:lang w:val="lv-LV"/>
        </w:rPr>
        <w:t>tirgus izpētei</w:t>
      </w:r>
      <w:r w:rsidR="00781467" w:rsidRPr="004F6303">
        <w:rPr>
          <w:rFonts w:ascii="Arial" w:hAnsi="Arial" w:cs="Arial"/>
          <w:sz w:val="22"/>
          <w:szCs w:val="22"/>
          <w:lang w:val="lv-LV"/>
        </w:rPr>
        <w:t xml:space="preserve"> </w:t>
      </w:r>
      <w:r w:rsidR="00CC0495" w:rsidRPr="004F6303">
        <w:rPr>
          <w:rFonts w:ascii="Arial" w:hAnsi="Arial" w:cs="Arial"/>
          <w:sz w:val="22"/>
          <w:szCs w:val="22"/>
          <w:lang w:val="lv-LV"/>
        </w:rPr>
        <w:t>“</w:t>
      </w:r>
      <w:r w:rsidR="00A50D30" w:rsidRPr="004F6303">
        <w:rPr>
          <w:rFonts w:ascii="Arial" w:hAnsi="Arial" w:cs="Arial"/>
          <w:sz w:val="22"/>
          <w:szCs w:val="22"/>
          <w:lang w:val="lv-LV"/>
        </w:rPr>
        <w:t xml:space="preserve">Ugunsdzēsības aparātu un to piederumu piegāde un ugunsdzēsības aparātu tehniskā apkope, remonts un </w:t>
      </w:r>
      <w:proofErr w:type="spellStart"/>
      <w:r w:rsidR="00A50D30" w:rsidRPr="004F6303">
        <w:rPr>
          <w:rFonts w:ascii="Arial" w:hAnsi="Arial" w:cs="Arial"/>
          <w:sz w:val="22"/>
          <w:szCs w:val="22"/>
          <w:lang w:val="lv-LV"/>
        </w:rPr>
        <w:t>uzpilde</w:t>
      </w:r>
      <w:proofErr w:type="spellEnd"/>
      <w:r w:rsidR="00A50D30" w:rsidRPr="004F6303">
        <w:rPr>
          <w:rFonts w:ascii="Arial" w:hAnsi="Arial" w:cs="Arial"/>
          <w:sz w:val="22"/>
          <w:szCs w:val="22"/>
          <w:lang w:val="lv-LV"/>
        </w:rPr>
        <w:t xml:space="preserve"> 2023.-2024.gados</w:t>
      </w:r>
      <w:r w:rsidR="00CC0495" w:rsidRPr="004F6303">
        <w:rPr>
          <w:rFonts w:ascii="Arial" w:hAnsi="Arial" w:cs="Arial"/>
          <w:sz w:val="22"/>
          <w:szCs w:val="22"/>
          <w:lang w:val="lv-LV"/>
        </w:rPr>
        <w:t>”</w:t>
      </w:r>
    </w:p>
    <w:p w14:paraId="434C9000" w14:textId="255A7305" w:rsidR="00521258" w:rsidRPr="004F6303" w:rsidRDefault="00D7507F" w:rsidP="004F6303">
      <w:pPr>
        <w:pStyle w:val="Galvene"/>
        <w:tabs>
          <w:tab w:val="clear" w:pos="4153"/>
        </w:tabs>
        <w:spacing w:line="0" w:lineRule="atLeast"/>
        <w:ind w:left="4536"/>
        <w:jc w:val="right"/>
        <w:rPr>
          <w:rFonts w:ascii="Arial" w:hAnsi="Arial" w:cs="Arial"/>
          <w:sz w:val="22"/>
          <w:szCs w:val="22"/>
          <w:lang w:val="lv-LV"/>
        </w:rPr>
      </w:pPr>
      <w:r w:rsidRPr="004F6303">
        <w:rPr>
          <w:rFonts w:ascii="Arial" w:hAnsi="Arial" w:cs="Arial"/>
          <w:sz w:val="22"/>
          <w:szCs w:val="22"/>
          <w:lang w:val="lv-LV"/>
        </w:rPr>
        <w:t>2.pielikums</w:t>
      </w:r>
    </w:p>
    <w:p w14:paraId="7E3EF2D3" w14:textId="1436E789" w:rsidR="003F1C49" w:rsidRPr="004F6303" w:rsidRDefault="003F1C49" w:rsidP="0088344B">
      <w:pPr>
        <w:pStyle w:val="Galvene"/>
        <w:tabs>
          <w:tab w:val="clear" w:pos="4153"/>
          <w:tab w:val="clear" w:pos="8306"/>
        </w:tabs>
        <w:spacing w:line="0" w:lineRule="atLeast"/>
        <w:ind w:left="4678"/>
        <w:jc w:val="right"/>
        <w:rPr>
          <w:rFonts w:ascii="Arial" w:hAnsi="Arial" w:cs="Arial"/>
          <w:sz w:val="22"/>
          <w:szCs w:val="22"/>
          <w:lang w:val="lv-LV"/>
        </w:rPr>
      </w:pPr>
    </w:p>
    <w:p w14:paraId="41CFF594" w14:textId="7FFD87A6" w:rsidR="003F1C49" w:rsidRPr="004F6303" w:rsidRDefault="003F1C49" w:rsidP="00EC67F1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p w14:paraId="7BC5816B" w14:textId="77777777" w:rsidR="0067661A" w:rsidRPr="004F6303" w:rsidRDefault="0067661A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  <w:r w:rsidRPr="004F6303">
        <w:rPr>
          <w:rFonts w:ascii="Arial" w:hAnsi="Arial" w:cs="Arial"/>
          <w:sz w:val="22"/>
          <w:szCs w:val="22"/>
          <w:lang w:val="lv-LV"/>
        </w:rPr>
        <w:t>[pretendenta uzņēmuma veidlapa]</w:t>
      </w:r>
    </w:p>
    <w:p w14:paraId="6302F116" w14:textId="77777777" w:rsidR="0067661A" w:rsidRPr="004F6303" w:rsidRDefault="0067661A" w:rsidP="000C6AD8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02E7C5B8" w14:textId="28B18C45" w:rsidR="0067661A" w:rsidRPr="004F6303" w:rsidRDefault="0067661A" w:rsidP="000C6AD8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4F6303">
        <w:rPr>
          <w:rFonts w:ascii="Arial" w:hAnsi="Arial" w:cs="Arial"/>
          <w:sz w:val="22"/>
          <w:szCs w:val="22"/>
          <w:lang w:val="lv-LV"/>
        </w:rPr>
        <w:t>202</w:t>
      </w:r>
      <w:r w:rsidR="00C74D1A" w:rsidRPr="004F6303">
        <w:rPr>
          <w:rFonts w:ascii="Arial" w:hAnsi="Arial" w:cs="Arial"/>
          <w:sz w:val="22"/>
          <w:szCs w:val="22"/>
          <w:lang w:val="lv-LV"/>
        </w:rPr>
        <w:t>2</w:t>
      </w:r>
      <w:r w:rsidRPr="004F6303">
        <w:rPr>
          <w:rFonts w:ascii="Arial" w:hAnsi="Arial" w:cs="Arial"/>
          <w:sz w:val="22"/>
          <w:szCs w:val="22"/>
          <w:lang w:val="lv-LV"/>
        </w:rPr>
        <w:t>.gada _______________</w:t>
      </w:r>
    </w:p>
    <w:p w14:paraId="0B3553B8" w14:textId="2D72CF70" w:rsidR="00702B36" w:rsidRPr="004F6303" w:rsidRDefault="0067661A" w:rsidP="00E90F93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4F6303">
        <w:rPr>
          <w:rFonts w:ascii="Arial" w:hAnsi="Arial" w:cs="Arial"/>
          <w:sz w:val="22"/>
          <w:szCs w:val="22"/>
          <w:lang w:val="lv-LV"/>
        </w:rPr>
        <w:t>Nr.______________________</w:t>
      </w:r>
    </w:p>
    <w:p w14:paraId="6A4060FF" w14:textId="77777777" w:rsidR="00702B36" w:rsidRPr="004F6303" w:rsidRDefault="00702B36" w:rsidP="00702B36">
      <w:pPr>
        <w:pStyle w:val="Galvene"/>
        <w:tabs>
          <w:tab w:val="clear" w:pos="4153"/>
          <w:tab w:val="clear" w:pos="8306"/>
        </w:tabs>
        <w:spacing w:line="0" w:lineRule="atLeast"/>
        <w:ind w:left="6237"/>
        <w:jc w:val="right"/>
        <w:rPr>
          <w:rFonts w:ascii="Arial" w:hAnsi="Arial" w:cs="Arial"/>
          <w:sz w:val="22"/>
          <w:szCs w:val="22"/>
          <w:lang w:val="lv-LV"/>
        </w:rPr>
      </w:pPr>
      <w:r w:rsidRPr="004F6303">
        <w:rPr>
          <w:rFonts w:ascii="Arial" w:hAnsi="Arial" w:cs="Arial"/>
          <w:sz w:val="22"/>
          <w:szCs w:val="22"/>
          <w:lang w:val="lv-LV"/>
        </w:rPr>
        <w:t xml:space="preserve">                                                                                                                           VAS “Latvijas dzelzceļš” Elektrotehniskā pārvalde,</w:t>
      </w:r>
    </w:p>
    <w:p w14:paraId="42D613FE" w14:textId="77777777" w:rsidR="00702B36" w:rsidRPr="004F6303" w:rsidRDefault="00702B36" w:rsidP="00702B36">
      <w:pPr>
        <w:pStyle w:val="Galvene"/>
        <w:tabs>
          <w:tab w:val="clear" w:pos="4153"/>
          <w:tab w:val="clear" w:pos="8306"/>
        </w:tabs>
        <w:spacing w:line="0" w:lineRule="atLeast"/>
        <w:ind w:left="6237"/>
        <w:jc w:val="right"/>
        <w:rPr>
          <w:rFonts w:ascii="Arial" w:hAnsi="Arial" w:cs="Arial"/>
          <w:sz w:val="22"/>
          <w:szCs w:val="22"/>
          <w:lang w:val="lv-LV"/>
        </w:rPr>
      </w:pPr>
      <w:r w:rsidRPr="004F6303">
        <w:rPr>
          <w:rFonts w:ascii="Arial" w:hAnsi="Arial" w:cs="Arial"/>
          <w:sz w:val="22"/>
          <w:szCs w:val="22"/>
          <w:lang w:val="lv-LV"/>
        </w:rPr>
        <w:t>ep@ldz.lv</w:t>
      </w:r>
    </w:p>
    <w:p w14:paraId="08EAEF7E" w14:textId="29C9CCB2" w:rsidR="00702B36" w:rsidRPr="004F6303" w:rsidRDefault="00702B36" w:rsidP="00E90F93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23A26298" w14:textId="535D33D8" w:rsidR="00F84A07" w:rsidRPr="004F6303" w:rsidRDefault="00F84A07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4F6303">
        <w:rPr>
          <w:rFonts w:ascii="Arial" w:hAnsi="Arial" w:cs="Arial"/>
          <w:b/>
          <w:bCs/>
          <w:sz w:val="22"/>
          <w:szCs w:val="22"/>
          <w:lang w:val="lv-LV"/>
        </w:rPr>
        <w:t>PIEDĀVĀJUMS</w:t>
      </w:r>
      <w:r w:rsidR="00E90F93" w:rsidRPr="004F6303">
        <w:rPr>
          <w:rFonts w:ascii="Arial" w:hAnsi="Arial" w:cs="Arial"/>
          <w:b/>
          <w:bCs/>
          <w:sz w:val="22"/>
          <w:szCs w:val="22"/>
          <w:lang w:val="lv-LV"/>
        </w:rPr>
        <w:t xml:space="preserve"> TIRGUS IZPĒTEI</w:t>
      </w:r>
    </w:p>
    <w:p w14:paraId="399AC78D" w14:textId="5F0B3C11" w:rsidR="00C0455A" w:rsidRPr="004F6303" w:rsidRDefault="00C0455A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4F6303">
        <w:rPr>
          <w:rFonts w:ascii="Arial" w:hAnsi="Arial" w:cs="Arial"/>
          <w:b/>
          <w:bCs/>
          <w:sz w:val="22"/>
          <w:szCs w:val="22"/>
          <w:lang w:val="lv-LV"/>
        </w:rPr>
        <w:t>“</w:t>
      </w:r>
      <w:bookmarkStart w:id="0" w:name="_Hlk116388597"/>
      <w:r w:rsidR="00A50D30" w:rsidRPr="004F6303">
        <w:rPr>
          <w:rFonts w:ascii="Arial" w:hAnsi="Arial" w:cs="Arial"/>
          <w:b/>
          <w:bCs/>
          <w:sz w:val="22"/>
          <w:szCs w:val="22"/>
          <w:lang w:val="lv-LV"/>
        </w:rPr>
        <w:t xml:space="preserve">Ugunsdzēsības aparātu un to piederumu piegāde </w:t>
      </w:r>
      <w:bookmarkEnd w:id="0"/>
      <w:r w:rsidR="00A50D30" w:rsidRPr="004F6303">
        <w:rPr>
          <w:rFonts w:ascii="Arial" w:hAnsi="Arial" w:cs="Arial"/>
          <w:b/>
          <w:bCs/>
          <w:sz w:val="22"/>
          <w:szCs w:val="22"/>
          <w:lang w:val="lv-LV"/>
        </w:rPr>
        <w:t xml:space="preserve">un </w:t>
      </w:r>
      <w:bookmarkStart w:id="1" w:name="_Hlk116388937"/>
      <w:r w:rsidR="00A50D30" w:rsidRPr="004F6303">
        <w:rPr>
          <w:rFonts w:ascii="Arial" w:hAnsi="Arial" w:cs="Arial"/>
          <w:b/>
          <w:bCs/>
          <w:sz w:val="22"/>
          <w:szCs w:val="22"/>
          <w:lang w:val="lv-LV"/>
        </w:rPr>
        <w:t xml:space="preserve">ugunsdzēsības aparātu tehniskā apkope, remonts un </w:t>
      </w:r>
      <w:proofErr w:type="spellStart"/>
      <w:r w:rsidR="00A50D30" w:rsidRPr="004F6303">
        <w:rPr>
          <w:rFonts w:ascii="Arial" w:hAnsi="Arial" w:cs="Arial"/>
          <w:b/>
          <w:bCs/>
          <w:sz w:val="22"/>
          <w:szCs w:val="22"/>
          <w:lang w:val="lv-LV"/>
        </w:rPr>
        <w:t>uzpilde</w:t>
      </w:r>
      <w:bookmarkEnd w:id="1"/>
      <w:proofErr w:type="spellEnd"/>
      <w:r w:rsidR="00A50D30" w:rsidRPr="004F6303">
        <w:rPr>
          <w:rFonts w:ascii="Arial" w:hAnsi="Arial" w:cs="Arial"/>
          <w:b/>
          <w:bCs/>
          <w:sz w:val="22"/>
          <w:szCs w:val="22"/>
          <w:lang w:val="lv-LV"/>
        </w:rPr>
        <w:t xml:space="preserve"> 2023.-2024.gados</w:t>
      </w:r>
      <w:r w:rsidRPr="004F6303">
        <w:rPr>
          <w:rFonts w:ascii="Arial" w:hAnsi="Arial" w:cs="Arial"/>
          <w:b/>
          <w:bCs/>
          <w:sz w:val="22"/>
          <w:szCs w:val="22"/>
          <w:lang w:val="lv-LV"/>
        </w:rPr>
        <w:t>”</w:t>
      </w:r>
    </w:p>
    <w:p w14:paraId="6127333F" w14:textId="77777777" w:rsidR="0067661A" w:rsidRPr="004F6303" w:rsidRDefault="0067661A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  <w:r w:rsidRPr="004F6303">
        <w:rPr>
          <w:rFonts w:ascii="Arial" w:hAnsi="Arial" w:cs="Arial"/>
          <w:sz w:val="22"/>
          <w:szCs w:val="22"/>
          <w:lang w:val="lv-LV"/>
        </w:rPr>
        <w:t>/forma/</w:t>
      </w:r>
    </w:p>
    <w:p w14:paraId="440FB815" w14:textId="55473615" w:rsidR="00E90F93" w:rsidRPr="004F6303" w:rsidRDefault="0067661A" w:rsidP="00E90F93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  <w:r w:rsidRPr="004F6303">
        <w:rPr>
          <w:rFonts w:ascii="Arial" w:hAnsi="Arial" w:cs="Arial"/>
          <w:sz w:val="22"/>
          <w:szCs w:val="22"/>
          <w:lang w:val="lv-LV"/>
        </w:rPr>
        <w:t>Pretendents</w:t>
      </w:r>
      <w:r w:rsidR="00E90F93" w:rsidRPr="004F6303">
        <w:rPr>
          <w:rFonts w:ascii="Arial" w:hAnsi="Arial" w:cs="Arial"/>
          <w:sz w:val="22"/>
          <w:szCs w:val="22"/>
          <w:lang w:val="lv-LV"/>
        </w:rPr>
        <w:t xml:space="preserve"> </w:t>
      </w:r>
      <w:r w:rsidRPr="004F6303">
        <w:rPr>
          <w:rFonts w:ascii="Arial" w:hAnsi="Arial" w:cs="Arial"/>
          <w:sz w:val="22"/>
          <w:szCs w:val="22"/>
          <w:lang w:val="lv-LV"/>
        </w:rPr>
        <w:t>__________________________________</w:t>
      </w:r>
      <w:r w:rsidR="00EC67F1" w:rsidRPr="004F6303">
        <w:rPr>
          <w:rFonts w:ascii="Arial" w:hAnsi="Arial" w:cs="Arial"/>
          <w:sz w:val="22"/>
          <w:szCs w:val="22"/>
          <w:lang w:val="lv-LV"/>
        </w:rPr>
        <w:t>,</w:t>
      </w:r>
    </w:p>
    <w:p w14:paraId="0A74BD41" w14:textId="77777777" w:rsidR="00E90F93" w:rsidRPr="004F6303" w:rsidRDefault="00E90F93" w:rsidP="00E90F93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  <w:r w:rsidRPr="004F6303">
        <w:rPr>
          <w:rFonts w:ascii="Arial" w:hAnsi="Arial" w:cs="Arial"/>
          <w:sz w:val="22"/>
          <w:szCs w:val="22"/>
          <w:lang w:val="lv-LV"/>
        </w:rPr>
        <w:t xml:space="preserve">                                (Pretendenta nosaukums)                                                         </w:t>
      </w:r>
    </w:p>
    <w:p w14:paraId="510AD698" w14:textId="14B4DD92" w:rsidR="0067661A" w:rsidRPr="004F6303" w:rsidRDefault="00E90F93" w:rsidP="001957F6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  <w:proofErr w:type="spellStart"/>
      <w:r w:rsidRPr="004F6303">
        <w:rPr>
          <w:rFonts w:ascii="Arial" w:hAnsi="Arial" w:cs="Arial"/>
          <w:sz w:val="22"/>
          <w:szCs w:val="22"/>
          <w:lang w:val="lv-LV"/>
        </w:rPr>
        <w:t>vien.reģ.Nr</w:t>
      </w:r>
      <w:proofErr w:type="spellEnd"/>
      <w:r w:rsidRPr="004F6303">
        <w:rPr>
          <w:rFonts w:ascii="Arial" w:hAnsi="Arial" w:cs="Arial"/>
          <w:sz w:val="22"/>
          <w:szCs w:val="22"/>
          <w:lang w:val="lv-LV"/>
        </w:rPr>
        <w:t xml:space="preserve">. __________________________, </w:t>
      </w:r>
    </w:p>
    <w:p w14:paraId="5843E360" w14:textId="2302CF1B" w:rsidR="00A06FFC" w:rsidRPr="004F6303" w:rsidRDefault="00E90F93" w:rsidP="00B01C9B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4F6303">
        <w:rPr>
          <w:rFonts w:ascii="Arial" w:hAnsi="Arial" w:cs="Arial"/>
          <w:sz w:val="22"/>
          <w:szCs w:val="22"/>
          <w:lang w:val="lv-LV"/>
        </w:rPr>
        <w:t>informē, ka var piegādāt preci</w:t>
      </w:r>
      <w:r w:rsidR="00C0455A" w:rsidRPr="004F6303">
        <w:rPr>
          <w:rFonts w:ascii="Arial" w:hAnsi="Arial" w:cs="Arial"/>
          <w:sz w:val="22"/>
          <w:szCs w:val="22"/>
          <w:lang w:val="lv-LV"/>
        </w:rPr>
        <w:t xml:space="preserve"> un veikt pakalpojumu</w:t>
      </w:r>
      <w:r w:rsidRPr="004F6303">
        <w:rPr>
          <w:rFonts w:ascii="Arial" w:hAnsi="Arial" w:cs="Arial"/>
          <w:sz w:val="22"/>
          <w:szCs w:val="22"/>
          <w:lang w:val="lv-LV"/>
        </w:rPr>
        <w:t xml:space="preserve">, atbilstoši uzaicinājumā un </w:t>
      </w:r>
      <w:r w:rsidR="004F6303" w:rsidRPr="004F6303">
        <w:rPr>
          <w:rFonts w:ascii="Arial" w:hAnsi="Arial" w:cs="Arial"/>
          <w:sz w:val="22"/>
          <w:szCs w:val="22"/>
          <w:lang w:val="lv-LV"/>
        </w:rPr>
        <w:t xml:space="preserve">tehniskā </w:t>
      </w:r>
      <w:r w:rsidRPr="004F6303">
        <w:rPr>
          <w:rFonts w:ascii="Arial" w:hAnsi="Arial" w:cs="Arial"/>
          <w:sz w:val="22"/>
          <w:szCs w:val="22"/>
          <w:lang w:val="lv-LV"/>
        </w:rPr>
        <w:t>specifikācijā noradītajiem kritērijiem, par cenu (uz piedāvājuma iesniegšanas brīdi)</w:t>
      </w:r>
      <w:r w:rsidR="0067661A" w:rsidRPr="004F6303">
        <w:rPr>
          <w:rFonts w:ascii="Arial" w:hAnsi="Arial" w:cs="Arial"/>
          <w:sz w:val="22"/>
          <w:szCs w:val="22"/>
          <w:lang w:val="lv-LV"/>
        </w:rPr>
        <w:t>:</w:t>
      </w:r>
    </w:p>
    <w:p w14:paraId="09E87BB5" w14:textId="77777777" w:rsidR="004A17BB" w:rsidRPr="004F6303" w:rsidRDefault="004A17BB" w:rsidP="00B01C9B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689AE148" w14:textId="0CDEB10D" w:rsidR="00F7060E" w:rsidRPr="004F6303" w:rsidRDefault="0037168C" w:rsidP="00CF7E76">
      <w:pPr>
        <w:pStyle w:val="Galvene"/>
        <w:numPr>
          <w:ilvl w:val="0"/>
          <w:numId w:val="9"/>
        </w:numPr>
        <w:spacing w:line="0" w:lineRule="atLeast"/>
        <w:jc w:val="both"/>
        <w:rPr>
          <w:rFonts w:ascii="Arial" w:hAnsi="Arial" w:cs="Arial"/>
          <w:sz w:val="22"/>
          <w:szCs w:val="22"/>
          <w:u w:val="single"/>
          <w:lang w:val="lv-LV"/>
        </w:rPr>
      </w:pPr>
      <w:r w:rsidRPr="004F6303">
        <w:rPr>
          <w:rFonts w:ascii="Arial" w:hAnsi="Arial" w:cs="Arial"/>
          <w:sz w:val="22"/>
          <w:szCs w:val="22"/>
          <w:u w:val="single"/>
          <w:lang w:val="lv-LV"/>
        </w:rPr>
        <w:t>Ugunsdzēsības aparāti</w:t>
      </w:r>
    </w:p>
    <w:p w14:paraId="563B064E" w14:textId="77777777" w:rsidR="00A50D30" w:rsidRPr="004F6303" w:rsidRDefault="00A50D30" w:rsidP="00A50D30">
      <w:pPr>
        <w:pStyle w:val="Galvene"/>
        <w:spacing w:line="0" w:lineRule="atLeast"/>
        <w:ind w:left="360"/>
        <w:jc w:val="both"/>
        <w:rPr>
          <w:rFonts w:ascii="Arial" w:hAnsi="Arial" w:cs="Arial"/>
          <w:sz w:val="22"/>
          <w:szCs w:val="22"/>
          <w:u w:val="single"/>
          <w:lang w:val="lv-LV"/>
        </w:rPr>
      </w:pPr>
    </w:p>
    <w:tbl>
      <w:tblPr>
        <w:tblStyle w:val="Reatabula"/>
        <w:tblW w:w="9778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2694"/>
        <w:gridCol w:w="1842"/>
        <w:gridCol w:w="1845"/>
      </w:tblGrid>
      <w:tr w:rsidR="00CE636B" w:rsidRPr="004F6303" w14:paraId="67EBBA94" w14:textId="77777777" w:rsidTr="004A17BB">
        <w:trPr>
          <w:trHeight w:val="557"/>
        </w:trPr>
        <w:tc>
          <w:tcPr>
            <w:tcW w:w="704" w:type="dxa"/>
            <w:vAlign w:val="center"/>
          </w:tcPr>
          <w:p w14:paraId="49A9837E" w14:textId="3A0FB579" w:rsidR="00CE636B" w:rsidRPr="004F6303" w:rsidRDefault="00CE636B" w:rsidP="000148C7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Nr. p.k.</w:t>
            </w:r>
          </w:p>
        </w:tc>
        <w:tc>
          <w:tcPr>
            <w:tcW w:w="2693" w:type="dxa"/>
            <w:vAlign w:val="center"/>
          </w:tcPr>
          <w:p w14:paraId="07264D85" w14:textId="031851BE" w:rsidR="00CE636B" w:rsidRPr="004F6303" w:rsidRDefault="00EF422E" w:rsidP="000148C7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Ugunsdzēsības</w:t>
            </w:r>
            <w:r w:rsidR="00CE636B" w:rsidRPr="004F6303">
              <w:rPr>
                <w:rFonts w:ascii="Arial" w:hAnsi="Arial" w:cs="Arial"/>
                <w:sz w:val="22"/>
                <w:szCs w:val="22"/>
                <w:lang w:val="lv-LV"/>
              </w:rPr>
              <w:t xml:space="preserve"> aparātu tips</w:t>
            </w:r>
          </w:p>
        </w:tc>
        <w:tc>
          <w:tcPr>
            <w:tcW w:w="2694" w:type="dxa"/>
            <w:vAlign w:val="center"/>
          </w:tcPr>
          <w:p w14:paraId="27583295" w14:textId="5695A530" w:rsidR="00CE636B" w:rsidRPr="004F6303" w:rsidRDefault="00EF422E" w:rsidP="000148C7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 xml:space="preserve">Ugunsdzēsības aparātu </w:t>
            </w:r>
            <w:proofErr w:type="spellStart"/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dzēstspēja</w:t>
            </w:r>
            <w:proofErr w:type="spellEnd"/>
          </w:p>
        </w:tc>
        <w:tc>
          <w:tcPr>
            <w:tcW w:w="1842" w:type="dxa"/>
            <w:vAlign w:val="center"/>
          </w:tcPr>
          <w:p w14:paraId="4BB61290" w14:textId="2CA9A3C5" w:rsidR="00CE636B" w:rsidRPr="004F6303" w:rsidRDefault="004A17BB" w:rsidP="000148C7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Mērvienība</w:t>
            </w:r>
          </w:p>
        </w:tc>
        <w:tc>
          <w:tcPr>
            <w:tcW w:w="1845" w:type="dxa"/>
            <w:vAlign w:val="center"/>
          </w:tcPr>
          <w:p w14:paraId="7941B6C7" w14:textId="2FE79C99" w:rsidR="00CE636B" w:rsidRPr="004F6303" w:rsidRDefault="00CE636B" w:rsidP="004A17BB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Cena</w:t>
            </w:r>
            <w:r w:rsidR="004A17BB" w:rsidRPr="004F6303">
              <w:rPr>
                <w:rFonts w:ascii="Arial" w:hAnsi="Arial" w:cs="Arial"/>
                <w:sz w:val="22"/>
                <w:szCs w:val="22"/>
                <w:lang w:val="lv-LV"/>
              </w:rPr>
              <w:t xml:space="preserve">, </w:t>
            </w: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EUR</w:t>
            </w:r>
            <w:r w:rsidR="004A17BB" w:rsidRPr="004F6303">
              <w:rPr>
                <w:rFonts w:ascii="Arial" w:hAnsi="Arial" w:cs="Arial"/>
                <w:sz w:val="22"/>
                <w:szCs w:val="22"/>
                <w:lang w:val="lv-LV"/>
              </w:rPr>
              <w:t xml:space="preserve"> bez PVN/gab</w:t>
            </w:r>
            <w:r w:rsidR="006678F0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</w:tr>
      <w:tr w:rsidR="00CE636B" w:rsidRPr="004F6303" w14:paraId="47181325" w14:textId="77777777" w:rsidTr="004A17BB">
        <w:tc>
          <w:tcPr>
            <w:tcW w:w="704" w:type="dxa"/>
          </w:tcPr>
          <w:p w14:paraId="164EF131" w14:textId="01A352E1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2693" w:type="dxa"/>
          </w:tcPr>
          <w:p w14:paraId="6D87A696" w14:textId="71AF2C72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</w:p>
        </w:tc>
        <w:tc>
          <w:tcPr>
            <w:tcW w:w="2694" w:type="dxa"/>
          </w:tcPr>
          <w:p w14:paraId="373988D0" w14:textId="4BF0C9AE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3</w:t>
            </w:r>
          </w:p>
        </w:tc>
        <w:tc>
          <w:tcPr>
            <w:tcW w:w="1842" w:type="dxa"/>
          </w:tcPr>
          <w:p w14:paraId="6148BDC2" w14:textId="0C3195C9" w:rsidR="00CE636B" w:rsidRPr="004F6303" w:rsidRDefault="004A17B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4</w:t>
            </w:r>
          </w:p>
        </w:tc>
        <w:tc>
          <w:tcPr>
            <w:tcW w:w="1845" w:type="dxa"/>
          </w:tcPr>
          <w:p w14:paraId="4EF34B08" w14:textId="2D4D865F" w:rsidR="00CE636B" w:rsidRPr="004F6303" w:rsidRDefault="004A17B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5</w:t>
            </w:r>
          </w:p>
        </w:tc>
      </w:tr>
      <w:tr w:rsidR="00CE636B" w:rsidRPr="004F6303" w14:paraId="38B55CAC" w14:textId="77777777" w:rsidTr="004A17BB">
        <w:tc>
          <w:tcPr>
            <w:tcW w:w="6091" w:type="dxa"/>
            <w:gridSpan w:val="3"/>
          </w:tcPr>
          <w:p w14:paraId="097FD965" w14:textId="3AC07D35" w:rsidR="00CE636B" w:rsidRPr="004F6303" w:rsidRDefault="00CE636B" w:rsidP="0037168C">
            <w:pPr>
              <w:pStyle w:val="Galvene"/>
              <w:numPr>
                <w:ilvl w:val="0"/>
                <w:numId w:val="10"/>
              </w:numPr>
              <w:spacing w:line="0" w:lineRule="atLeast"/>
              <w:ind w:left="731" w:hanging="284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Pulvera ugunsdzēsības aparāti</w:t>
            </w:r>
          </w:p>
        </w:tc>
        <w:tc>
          <w:tcPr>
            <w:tcW w:w="1842" w:type="dxa"/>
          </w:tcPr>
          <w:p w14:paraId="4B1AF4EF" w14:textId="77777777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845" w:type="dxa"/>
          </w:tcPr>
          <w:p w14:paraId="5314DE9D" w14:textId="3EA495FE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</w:p>
        </w:tc>
      </w:tr>
      <w:tr w:rsidR="00CE636B" w:rsidRPr="004F6303" w14:paraId="5BA4C9A2" w14:textId="77777777" w:rsidTr="004A17BB">
        <w:tc>
          <w:tcPr>
            <w:tcW w:w="704" w:type="dxa"/>
          </w:tcPr>
          <w:p w14:paraId="5961AA16" w14:textId="684F7465" w:rsidR="00CE636B" w:rsidRPr="004F6303" w:rsidRDefault="00CE636B" w:rsidP="00EF422E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693" w:type="dxa"/>
          </w:tcPr>
          <w:p w14:paraId="12C70488" w14:textId="331F9CCF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PA-1</w:t>
            </w:r>
          </w:p>
        </w:tc>
        <w:tc>
          <w:tcPr>
            <w:tcW w:w="2694" w:type="dxa"/>
          </w:tcPr>
          <w:p w14:paraId="096C403D" w14:textId="28C8EFB8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8A-34B</w:t>
            </w:r>
          </w:p>
        </w:tc>
        <w:tc>
          <w:tcPr>
            <w:tcW w:w="1842" w:type="dxa"/>
          </w:tcPr>
          <w:p w14:paraId="1F7D4002" w14:textId="6C8CB720" w:rsidR="00CE636B" w:rsidRPr="004F6303" w:rsidRDefault="00B44998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1845" w:type="dxa"/>
          </w:tcPr>
          <w:p w14:paraId="43C07CEB" w14:textId="64334F7C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CE636B" w:rsidRPr="004F6303" w14:paraId="6E4B4CAE" w14:textId="77777777" w:rsidTr="004A17BB">
        <w:tc>
          <w:tcPr>
            <w:tcW w:w="704" w:type="dxa"/>
          </w:tcPr>
          <w:p w14:paraId="05DD3E1F" w14:textId="77777777" w:rsidR="00CE636B" w:rsidRPr="004F6303" w:rsidRDefault="00CE636B" w:rsidP="00EF422E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693" w:type="dxa"/>
          </w:tcPr>
          <w:p w14:paraId="13A4DE84" w14:textId="2BB4052A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PA-2</w:t>
            </w:r>
          </w:p>
        </w:tc>
        <w:tc>
          <w:tcPr>
            <w:tcW w:w="2694" w:type="dxa"/>
          </w:tcPr>
          <w:p w14:paraId="36F92AB9" w14:textId="3436D56E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13A-89B</w:t>
            </w:r>
          </w:p>
        </w:tc>
        <w:tc>
          <w:tcPr>
            <w:tcW w:w="1842" w:type="dxa"/>
          </w:tcPr>
          <w:p w14:paraId="53080726" w14:textId="38008B5B" w:rsidR="00CE636B" w:rsidRPr="004F6303" w:rsidRDefault="00B44998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1845" w:type="dxa"/>
          </w:tcPr>
          <w:p w14:paraId="0FE8BA9A" w14:textId="230D5F26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CE636B" w:rsidRPr="004F6303" w14:paraId="5C6E464D" w14:textId="77777777" w:rsidTr="004A17BB">
        <w:tc>
          <w:tcPr>
            <w:tcW w:w="704" w:type="dxa"/>
          </w:tcPr>
          <w:p w14:paraId="63DA8777" w14:textId="77777777" w:rsidR="00CE636B" w:rsidRPr="004F6303" w:rsidRDefault="00CE636B" w:rsidP="00EF422E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693" w:type="dxa"/>
          </w:tcPr>
          <w:p w14:paraId="518BC8FB" w14:textId="738E179A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PA-4</w:t>
            </w:r>
          </w:p>
        </w:tc>
        <w:tc>
          <w:tcPr>
            <w:tcW w:w="2694" w:type="dxa"/>
          </w:tcPr>
          <w:p w14:paraId="7AAA1C79" w14:textId="2D2C5F6A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21A-183B</w:t>
            </w:r>
          </w:p>
        </w:tc>
        <w:tc>
          <w:tcPr>
            <w:tcW w:w="1842" w:type="dxa"/>
          </w:tcPr>
          <w:p w14:paraId="0C91805D" w14:textId="07EF0019" w:rsidR="00CE636B" w:rsidRPr="004F6303" w:rsidRDefault="00B44998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1845" w:type="dxa"/>
          </w:tcPr>
          <w:p w14:paraId="6B133F3F" w14:textId="76072E8B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CE636B" w:rsidRPr="004F6303" w14:paraId="7D84F3D7" w14:textId="77777777" w:rsidTr="004A17BB">
        <w:tc>
          <w:tcPr>
            <w:tcW w:w="704" w:type="dxa"/>
          </w:tcPr>
          <w:p w14:paraId="79AD09D8" w14:textId="77777777" w:rsidR="00CE636B" w:rsidRPr="004F6303" w:rsidRDefault="00CE636B" w:rsidP="00EF422E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693" w:type="dxa"/>
          </w:tcPr>
          <w:p w14:paraId="7E5FA47E" w14:textId="694CA465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PA-6</w:t>
            </w:r>
          </w:p>
        </w:tc>
        <w:tc>
          <w:tcPr>
            <w:tcW w:w="2694" w:type="dxa"/>
          </w:tcPr>
          <w:p w14:paraId="36366DE2" w14:textId="3C4B93FA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43A-233B</w:t>
            </w:r>
          </w:p>
        </w:tc>
        <w:tc>
          <w:tcPr>
            <w:tcW w:w="1842" w:type="dxa"/>
          </w:tcPr>
          <w:p w14:paraId="301B6561" w14:textId="76E370FB" w:rsidR="00CE636B" w:rsidRPr="004F6303" w:rsidRDefault="00B44998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1845" w:type="dxa"/>
          </w:tcPr>
          <w:p w14:paraId="61225788" w14:textId="44F6189F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CE636B" w:rsidRPr="004F6303" w14:paraId="2B73DD93" w14:textId="77777777" w:rsidTr="004A17BB">
        <w:tc>
          <w:tcPr>
            <w:tcW w:w="704" w:type="dxa"/>
          </w:tcPr>
          <w:p w14:paraId="5364CB1E" w14:textId="77777777" w:rsidR="00CE636B" w:rsidRPr="004F6303" w:rsidRDefault="00CE636B" w:rsidP="00EF422E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693" w:type="dxa"/>
          </w:tcPr>
          <w:p w14:paraId="5CD124C6" w14:textId="4071CED8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PA-6</w:t>
            </w:r>
          </w:p>
        </w:tc>
        <w:tc>
          <w:tcPr>
            <w:tcW w:w="2694" w:type="dxa"/>
          </w:tcPr>
          <w:p w14:paraId="5E7CA8D4" w14:textId="6918F91A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55A-233B</w:t>
            </w:r>
          </w:p>
        </w:tc>
        <w:tc>
          <w:tcPr>
            <w:tcW w:w="1842" w:type="dxa"/>
          </w:tcPr>
          <w:p w14:paraId="5A6CC71D" w14:textId="0E724C57" w:rsidR="00CE636B" w:rsidRPr="004F6303" w:rsidRDefault="00B44998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1845" w:type="dxa"/>
          </w:tcPr>
          <w:p w14:paraId="6F65B23E" w14:textId="260CF702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CE636B" w:rsidRPr="004F6303" w14:paraId="20D98E50" w14:textId="77777777" w:rsidTr="004A17BB">
        <w:tc>
          <w:tcPr>
            <w:tcW w:w="704" w:type="dxa"/>
          </w:tcPr>
          <w:p w14:paraId="179A4785" w14:textId="77777777" w:rsidR="00CE636B" w:rsidRPr="004F6303" w:rsidRDefault="00CE636B" w:rsidP="00EF422E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693" w:type="dxa"/>
          </w:tcPr>
          <w:p w14:paraId="14B670C4" w14:textId="21ACAF05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PA-9</w:t>
            </w:r>
          </w:p>
        </w:tc>
        <w:tc>
          <w:tcPr>
            <w:tcW w:w="2694" w:type="dxa"/>
          </w:tcPr>
          <w:p w14:paraId="3610D291" w14:textId="78C31B58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55A-233B</w:t>
            </w:r>
          </w:p>
        </w:tc>
        <w:tc>
          <w:tcPr>
            <w:tcW w:w="1842" w:type="dxa"/>
          </w:tcPr>
          <w:p w14:paraId="48F0B151" w14:textId="51E76285" w:rsidR="00CE636B" w:rsidRPr="004F6303" w:rsidRDefault="00B44998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1845" w:type="dxa"/>
          </w:tcPr>
          <w:p w14:paraId="3E6AC377" w14:textId="1A1F9701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CE636B" w:rsidRPr="004F6303" w14:paraId="5503569F" w14:textId="77777777" w:rsidTr="004A17BB">
        <w:tc>
          <w:tcPr>
            <w:tcW w:w="6091" w:type="dxa"/>
            <w:gridSpan w:val="3"/>
          </w:tcPr>
          <w:p w14:paraId="40B58330" w14:textId="31B1D862" w:rsidR="00CE636B" w:rsidRPr="004F6303" w:rsidRDefault="00CE636B" w:rsidP="0037168C">
            <w:pPr>
              <w:pStyle w:val="Galvene"/>
              <w:numPr>
                <w:ilvl w:val="0"/>
                <w:numId w:val="10"/>
              </w:numPr>
              <w:spacing w:line="0" w:lineRule="atLeast"/>
              <w:ind w:left="731" w:hanging="284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Ogļskābās gāzes ugunsdzēsības aparāti</w:t>
            </w:r>
          </w:p>
        </w:tc>
        <w:tc>
          <w:tcPr>
            <w:tcW w:w="1842" w:type="dxa"/>
          </w:tcPr>
          <w:p w14:paraId="30D0D3D3" w14:textId="77777777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845" w:type="dxa"/>
          </w:tcPr>
          <w:p w14:paraId="75E66A5D" w14:textId="54CF53DB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</w:p>
        </w:tc>
      </w:tr>
      <w:tr w:rsidR="00CE636B" w:rsidRPr="004F6303" w14:paraId="6851A89C" w14:textId="77777777" w:rsidTr="004A17BB">
        <w:tc>
          <w:tcPr>
            <w:tcW w:w="704" w:type="dxa"/>
          </w:tcPr>
          <w:p w14:paraId="77264B7F" w14:textId="4B19A320" w:rsidR="00CE636B" w:rsidRPr="004F6303" w:rsidRDefault="00CE636B" w:rsidP="00EF422E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693" w:type="dxa"/>
          </w:tcPr>
          <w:p w14:paraId="132B3CDA" w14:textId="54509607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OA-2</w:t>
            </w:r>
          </w:p>
        </w:tc>
        <w:tc>
          <w:tcPr>
            <w:tcW w:w="2694" w:type="dxa"/>
          </w:tcPr>
          <w:p w14:paraId="74E4C25B" w14:textId="55D2EAFF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34B</w:t>
            </w:r>
          </w:p>
        </w:tc>
        <w:tc>
          <w:tcPr>
            <w:tcW w:w="1842" w:type="dxa"/>
          </w:tcPr>
          <w:p w14:paraId="7C72E8E1" w14:textId="4F9F1370" w:rsidR="00CE636B" w:rsidRPr="004F6303" w:rsidRDefault="00B44998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1845" w:type="dxa"/>
          </w:tcPr>
          <w:p w14:paraId="5219D616" w14:textId="565B0245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CE636B" w:rsidRPr="004F6303" w14:paraId="3F975665" w14:textId="77777777" w:rsidTr="004A17BB">
        <w:tc>
          <w:tcPr>
            <w:tcW w:w="704" w:type="dxa"/>
          </w:tcPr>
          <w:p w14:paraId="1DE97E7D" w14:textId="77777777" w:rsidR="00CE636B" w:rsidRPr="004F6303" w:rsidRDefault="00CE636B" w:rsidP="00EF422E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693" w:type="dxa"/>
          </w:tcPr>
          <w:p w14:paraId="21A63EA1" w14:textId="154630D7" w:rsidR="00CE636B" w:rsidRPr="004F6303" w:rsidRDefault="00CE636B" w:rsidP="0020200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OA-3</w:t>
            </w:r>
          </w:p>
        </w:tc>
        <w:tc>
          <w:tcPr>
            <w:tcW w:w="2694" w:type="dxa"/>
          </w:tcPr>
          <w:p w14:paraId="01BD6954" w14:textId="40CC5E21" w:rsidR="00CE636B" w:rsidRPr="004F6303" w:rsidRDefault="00CE636B" w:rsidP="0020200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55B</w:t>
            </w:r>
          </w:p>
        </w:tc>
        <w:tc>
          <w:tcPr>
            <w:tcW w:w="1842" w:type="dxa"/>
          </w:tcPr>
          <w:p w14:paraId="0D271A0F" w14:textId="24B99D29" w:rsidR="00CE636B" w:rsidRPr="004F6303" w:rsidRDefault="00B44998" w:rsidP="0020200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1845" w:type="dxa"/>
          </w:tcPr>
          <w:p w14:paraId="5A7E6FE4" w14:textId="5F5CFB71" w:rsidR="00CE636B" w:rsidRPr="004F6303" w:rsidRDefault="00CE636B" w:rsidP="0020200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CE636B" w:rsidRPr="004F6303" w14:paraId="7804B351" w14:textId="77777777" w:rsidTr="004A17BB">
        <w:tc>
          <w:tcPr>
            <w:tcW w:w="704" w:type="dxa"/>
          </w:tcPr>
          <w:p w14:paraId="62FCEE05" w14:textId="77777777" w:rsidR="00CE636B" w:rsidRPr="004F6303" w:rsidRDefault="00CE636B" w:rsidP="00EF422E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693" w:type="dxa"/>
          </w:tcPr>
          <w:p w14:paraId="1C441EF1" w14:textId="7B1AAFA7" w:rsidR="00CE636B" w:rsidRPr="004F6303" w:rsidRDefault="00CE636B" w:rsidP="0020200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OA-5</w:t>
            </w:r>
          </w:p>
        </w:tc>
        <w:tc>
          <w:tcPr>
            <w:tcW w:w="2694" w:type="dxa"/>
          </w:tcPr>
          <w:p w14:paraId="7C63D751" w14:textId="49D1893C" w:rsidR="00CE636B" w:rsidRPr="004F6303" w:rsidRDefault="00CE636B" w:rsidP="0020200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89B</w:t>
            </w:r>
          </w:p>
        </w:tc>
        <w:tc>
          <w:tcPr>
            <w:tcW w:w="1842" w:type="dxa"/>
          </w:tcPr>
          <w:p w14:paraId="42F92108" w14:textId="7FCEEFD4" w:rsidR="00CE636B" w:rsidRPr="004F6303" w:rsidRDefault="00B44998" w:rsidP="0020200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1845" w:type="dxa"/>
          </w:tcPr>
          <w:p w14:paraId="1D48417A" w14:textId="301F7C87" w:rsidR="00CE636B" w:rsidRPr="004F6303" w:rsidRDefault="00CE636B" w:rsidP="0020200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CE636B" w:rsidRPr="004F6303" w14:paraId="6F8712D5" w14:textId="77777777" w:rsidTr="004A17BB">
        <w:tc>
          <w:tcPr>
            <w:tcW w:w="704" w:type="dxa"/>
          </w:tcPr>
          <w:p w14:paraId="430F572B" w14:textId="77777777" w:rsidR="00CE636B" w:rsidRPr="004F6303" w:rsidRDefault="00CE636B" w:rsidP="00EF422E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693" w:type="dxa"/>
          </w:tcPr>
          <w:p w14:paraId="3E8FF4D9" w14:textId="576972D1" w:rsidR="00CE636B" w:rsidRPr="004F6303" w:rsidRDefault="00CE636B" w:rsidP="0020200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OA-10</w:t>
            </w:r>
          </w:p>
        </w:tc>
        <w:tc>
          <w:tcPr>
            <w:tcW w:w="2694" w:type="dxa"/>
          </w:tcPr>
          <w:p w14:paraId="33B0F5B6" w14:textId="0366B16B" w:rsidR="00CE636B" w:rsidRPr="004F6303" w:rsidRDefault="00CE636B" w:rsidP="0020200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144B</w:t>
            </w:r>
          </w:p>
        </w:tc>
        <w:tc>
          <w:tcPr>
            <w:tcW w:w="1842" w:type="dxa"/>
          </w:tcPr>
          <w:p w14:paraId="27E10C1A" w14:textId="40D39239" w:rsidR="00CE636B" w:rsidRPr="004F6303" w:rsidRDefault="00B44998" w:rsidP="0020200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1845" w:type="dxa"/>
          </w:tcPr>
          <w:p w14:paraId="26CF0888" w14:textId="6A750F83" w:rsidR="00CE636B" w:rsidRPr="004F6303" w:rsidRDefault="00CE636B" w:rsidP="0020200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CE636B" w:rsidRPr="004F6303" w14:paraId="565F90CE" w14:textId="77777777" w:rsidTr="004A17BB">
        <w:tc>
          <w:tcPr>
            <w:tcW w:w="704" w:type="dxa"/>
          </w:tcPr>
          <w:p w14:paraId="43EEFBEF" w14:textId="77777777" w:rsidR="00CE636B" w:rsidRPr="004F6303" w:rsidRDefault="00CE636B" w:rsidP="00EF422E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693" w:type="dxa"/>
          </w:tcPr>
          <w:p w14:paraId="4243E162" w14:textId="5948814F" w:rsidR="00CE636B" w:rsidRPr="004F6303" w:rsidRDefault="00CE636B" w:rsidP="0020200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OA-20</w:t>
            </w:r>
          </w:p>
        </w:tc>
        <w:tc>
          <w:tcPr>
            <w:tcW w:w="2694" w:type="dxa"/>
          </w:tcPr>
          <w:p w14:paraId="412A331C" w14:textId="4D958705" w:rsidR="00CE636B" w:rsidRPr="004F6303" w:rsidRDefault="00CE636B" w:rsidP="0020200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233B</w:t>
            </w:r>
          </w:p>
        </w:tc>
        <w:tc>
          <w:tcPr>
            <w:tcW w:w="1842" w:type="dxa"/>
          </w:tcPr>
          <w:p w14:paraId="5474C3F1" w14:textId="0F9D7871" w:rsidR="00CE636B" w:rsidRPr="004F6303" w:rsidRDefault="00B44998" w:rsidP="0020200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1845" w:type="dxa"/>
          </w:tcPr>
          <w:p w14:paraId="0AF79018" w14:textId="7F9A106B" w:rsidR="00CE636B" w:rsidRPr="004F6303" w:rsidRDefault="00CE636B" w:rsidP="0020200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F6303" w:rsidRPr="004F6303" w14:paraId="37B0AE25" w14:textId="77777777" w:rsidTr="006F6883">
        <w:tc>
          <w:tcPr>
            <w:tcW w:w="7933" w:type="dxa"/>
            <w:gridSpan w:val="4"/>
          </w:tcPr>
          <w:p w14:paraId="50ABAF79" w14:textId="58DB351A" w:rsidR="004F6303" w:rsidRPr="004F6303" w:rsidRDefault="004F6303" w:rsidP="004F6303">
            <w:pPr>
              <w:pStyle w:val="Galvene"/>
              <w:spacing w:line="0" w:lineRule="atLeast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Kopā:</w:t>
            </w:r>
          </w:p>
        </w:tc>
        <w:tc>
          <w:tcPr>
            <w:tcW w:w="1845" w:type="dxa"/>
          </w:tcPr>
          <w:p w14:paraId="6577958A" w14:textId="77777777" w:rsidR="004F6303" w:rsidRPr="004F6303" w:rsidRDefault="004F6303" w:rsidP="00202000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</w:p>
        </w:tc>
      </w:tr>
    </w:tbl>
    <w:p w14:paraId="516D3D5F" w14:textId="060BDE56" w:rsidR="00F7060E" w:rsidRPr="004F6303" w:rsidRDefault="00F7060E" w:rsidP="00B01C9B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105D2F7F" w14:textId="316DBC39" w:rsidR="004A17BB" w:rsidRPr="004F6303" w:rsidRDefault="004A17BB" w:rsidP="004A17BB">
      <w:pPr>
        <w:pStyle w:val="Galvene"/>
        <w:numPr>
          <w:ilvl w:val="0"/>
          <w:numId w:val="9"/>
        </w:numPr>
        <w:spacing w:line="0" w:lineRule="atLeast"/>
        <w:jc w:val="both"/>
        <w:rPr>
          <w:rFonts w:ascii="Arial" w:hAnsi="Arial" w:cs="Arial"/>
          <w:sz w:val="22"/>
          <w:szCs w:val="22"/>
          <w:u w:val="single"/>
          <w:lang w:val="lv-LV"/>
        </w:rPr>
      </w:pPr>
      <w:r w:rsidRPr="004F6303">
        <w:rPr>
          <w:rFonts w:ascii="Arial" w:hAnsi="Arial" w:cs="Arial"/>
          <w:sz w:val="22"/>
          <w:szCs w:val="22"/>
          <w:u w:val="single"/>
          <w:lang w:val="lv-LV"/>
        </w:rPr>
        <w:t>Ugunsdzēsības aparāt</w:t>
      </w:r>
      <w:r w:rsidR="00A50D30" w:rsidRPr="004F6303">
        <w:rPr>
          <w:rFonts w:ascii="Arial" w:hAnsi="Arial" w:cs="Arial"/>
          <w:sz w:val="22"/>
          <w:szCs w:val="22"/>
          <w:u w:val="single"/>
          <w:lang w:val="lv-LV"/>
        </w:rPr>
        <w:t>a</w:t>
      </w:r>
      <w:r w:rsidRPr="004F6303">
        <w:rPr>
          <w:rFonts w:ascii="Arial" w:hAnsi="Arial" w:cs="Arial"/>
          <w:sz w:val="22"/>
          <w:szCs w:val="22"/>
          <w:u w:val="single"/>
          <w:lang w:val="lv-LV"/>
        </w:rPr>
        <w:t xml:space="preserve"> piederumi</w:t>
      </w:r>
    </w:p>
    <w:p w14:paraId="59DAA109" w14:textId="77777777" w:rsidR="00A50D30" w:rsidRPr="004F6303" w:rsidRDefault="00A50D30" w:rsidP="00A50D30">
      <w:pPr>
        <w:pStyle w:val="Galvene"/>
        <w:spacing w:line="0" w:lineRule="atLeast"/>
        <w:ind w:left="360"/>
        <w:jc w:val="both"/>
        <w:rPr>
          <w:rFonts w:ascii="Arial" w:hAnsi="Arial" w:cs="Arial"/>
          <w:sz w:val="22"/>
          <w:szCs w:val="22"/>
          <w:u w:val="single"/>
          <w:lang w:val="lv-LV"/>
        </w:rPr>
      </w:pPr>
    </w:p>
    <w:tbl>
      <w:tblPr>
        <w:tblStyle w:val="Reatabula"/>
        <w:tblW w:w="9778" w:type="dxa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1842"/>
        <w:gridCol w:w="1845"/>
      </w:tblGrid>
      <w:tr w:rsidR="00EF422E" w:rsidRPr="004F6303" w14:paraId="501D0135" w14:textId="77777777" w:rsidTr="00EF422E">
        <w:trPr>
          <w:trHeight w:val="557"/>
        </w:trPr>
        <w:tc>
          <w:tcPr>
            <w:tcW w:w="704" w:type="dxa"/>
            <w:vAlign w:val="center"/>
          </w:tcPr>
          <w:p w14:paraId="59818B1B" w14:textId="77777777" w:rsidR="00EF422E" w:rsidRPr="004F6303" w:rsidRDefault="00EF422E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Nr. p.k.</w:t>
            </w:r>
          </w:p>
        </w:tc>
        <w:tc>
          <w:tcPr>
            <w:tcW w:w="5387" w:type="dxa"/>
            <w:vAlign w:val="center"/>
          </w:tcPr>
          <w:p w14:paraId="14C98161" w14:textId="4FFDFE12" w:rsidR="00EF422E" w:rsidRPr="004F6303" w:rsidRDefault="00EF422E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Preces nosaukums</w:t>
            </w:r>
          </w:p>
        </w:tc>
        <w:tc>
          <w:tcPr>
            <w:tcW w:w="1842" w:type="dxa"/>
            <w:vAlign w:val="center"/>
          </w:tcPr>
          <w:p w14:paraId="11753045" w14:textId="61080841" w:rsidR="00EF422E" w:rsidRPr="004F6303" w:rsidRDefault="00EF422E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Mērvienība</w:t>
            </w:r>
          </w:p>
        </w:tc>
        <w:tc>
          <w:tcPr>
            <w:tcW w:w="1845" w:type="dxa"/>
            <w:vAlign w:val="center"/>
          </w:tcPr>
          <w:p w14:paraId="6A1559A5" w14:textId="636F73A5" w:rsidR="00EF422E" w:rsidRPr="004F6303" w:rsidRDefault="00EF422E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Cena, EUR bez PVN/gab</w:t>
            </w:r>
            <w:r w:rsidR="006678F0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</w:tr>
      <w:tr w:rsidR="00EF422E" w:rsidRPr="004F6303" w14:paraId="081FD601" w14:textId="77777777" w:rsidTr="00EF422E">
        <w:tc>
          <w:tcPr>
            <w:tcW w:w="704" w:type="dxa"/>
          </w:tcPr>
          <w:p w14:paraId="03C4282C" w14:textId="77777777" w:rsidR="00EF422E" w:rsidRPr="004F6303" w:rsidRDefault="00EF422E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5387" w:type="dxa"/>
          </w:tcPr>
          <w:p w14:paraId="6CA0299B" w14:textId="38754A61" w:rsidR="00EF422E" w:rsidRPr="004F6303" w:rsidRDefault="00EF422E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</w:p>
        </w:tc>
        <w:tc>
          <w:tcPr>
            <w:tcW w:w="1842" w:type="dxa"/>
          </w:tcPr>
          <w:p w14:paraId="57691445" w14:textId="195AFFEA" w:rsidR="00EF422E" w:rsidRPr="004F6303" w:rsidRDefault="00EF422E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3</w:t>
            </w:r>
          </w:p>
        </w:tc>
        <w:tc>
          <w:tcPr>
            <w:tcW w:w="1845" w:type="dxa"/>
          </w:tcPr>
          <w:p w14:paraId="753B89BC" w14:textId="77777777" w:rsidR="00EF422E" w:rsidRPr="004F6303" w:rsidRDefault="00EF422E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4</w:t>
            </w:r>
          </w:p>
        </w:tc>
      </w:tr>
      <w:tr w:rsidR="004A17BB" w:rsidRPr="004F6303" w14:paraId="1DE9DE44" w14:textId="77777777" w:rsidTr="00EF422E">
        <w:tc>
          <w:tcPr>
            <w:tcW w:w="704" w:type="dxa"/>
          </w:tcPr>
          <w:p w14:paraId="6FB37AC2" w14:textId="6B38A5D3" w:rsidR="004A17BB" w:rsidRPr="004F6303" w:rsidRDefault="004A17BB" w:rsidP="00EF422E">
            <w:pPr>
              <w:pStyle w:val="Galvene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spacing w:line="0" w:lineRule="atLeast"/>
              <w:ind w:left="306" w:hanging="284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5387" w:type="dxa"/>
          </w:tcPr>
          <w:p w14:paraId="53795CF6" w14:textId="7AC6C113" w:rsidR="004A17BB" w:rsidRPr="004F6303" w:rsidRDefault="004A17BB" w:rsidP="00943A36">
            <w:pPr>
              <w:pStyle w:val="Galvene"/>
              <w:tabs>
                <w:tab w:val="clear" w:pos="4153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 xml:space="preserve">OA-2-5 </w:t>
            </w:r>
            <w:r w:rsidR="00EF422E" w:rsidRPr="004F6303">
              <w:rPr>
                <w:rFonts w:ascii="Arial" w:hAnsi="Arial" w:cs="Arial"/>
                <w:sz w:val="22"/>
                <w:szCs w:val="22"/>
                <w:lang w:val="lv-LV"/>
              </w:rPr>
              <w:t xml:space="preserve">aparāta </w:t>
            </w: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palaišanas mehānisms ar resno vītni</w:t>
            </w:r>
          </w:p>
        </w:tc>
        <w:tc>
          <w:tcPr>
            <w:tcW w:w="1842" w:type="dxa"/>
          </w:tcPr>
          <w:p w14:paraId="71F02633" w14:textId="77777777" w:rsidR="004A17BB" w:rsidRPr="004F6303" w:rsidRDefault="004A17BB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1845" w:type="dxa"/>
          </w:tcPr>
          <w:p w14:paraId="24F674C1" w14:textId="77777777" w:rsidR="004A17BB" w:rsidRPr="004F6303" w:rsidRDefault="004A17BB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A17BB" w:rsidRPr="004F6303" w14:paraId="303FF691" w14:textId="77777777" w:rsidTr="00EF422E">
        <w:tc>
          <w:tcPr>
            <w:tcW w:w="704" w:type="dxa"/>
          </w:tcPr>
          <w:p w14:paraId="30009B7D" w14:textId="77777777" w:rsidR="004A17BB" w:rsidRPr="004F6303" w:rsidRDefault="004A17BB" w:rsidP="00EF422E">
            <w:pPr>
              <w:pStyle w:val="Galvene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spacing w:line="0" w:lineRule="atLeast"/>
              <w:ind w:left="306" w:hanging="284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5387" w:type="dxa"/>
          </w:tcPr>
          <w:p w14:paraId="2259DA83" w14:textId="7455F101" w:rsidR="004A17BB" w:rsidRPr="004F6303" w:rsidRDefault="004A17BB" w:rsidP="00943A36">
            <w:pPr>
              <w:pStyle w:val="Galvene"/>
              <w:tabs>
                <w:tab w:val="clear" w:pos="4153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 xml:space="preserve">OA-2-5 </w:t>
            </w:r>
            <w:r w:rsidR="00EF422E" w:rsidRPr="004F6303">
              <w:rPr>
                <w:rFonts w:ascii="Arial" w:hAnsi="Arial" w:cs="Arial"/>
                <w:sz w:val="22"/>
                <w:szCs w:val="22"/>
                <w:lang w:val="lv-LV"/>
              </w:rPr>
              <w:t xml:space="preserve">aparāta </w:t>
            </w: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palaišanas mehānisms ar tievo vītni</w:t>
            </w:r>
          </w:p>
        </w:tc>
        <w:tc>
          <w:tcPr>
            <w:tcW w:w="1842" w:type="dxa"/>
          </w:tcPr>
          <w:p w14:paraId="6C208DBB" w14:textId="77777777" w:rsidR="004A17BB" w:rsidRPr="004F6303" w:rsidRDefault="004A17BB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1845" w:type="dxa"/>
          </w:tcPr>
          <w:p w14:paraId="37EA3D57" w14:textId="77777777" w:rsidR="004A17BB" w:rsidRPr="004F6303" w:rsidRDefault="004A17BB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A17BB" w:rsidRPr="004F6303" w14:paraId="64A2E1DC" w14:textId="77777777" w:rsidTr="00EF422E">
        <w:tc>
          <w:tcPr>
            <w:tcW w:w="704" w:type="dxa"/>
          </w:tcPr>
          <w:p w14:paraId="20E2E8DA" w14:textId="77777777" w:rsidR="004A17BB" w:rsidRPr="004F6303" w:rsidRDefault="004A17BB" w:rsidP="00EF422E">
            <w:pPr>
              <w:pStyle w:val="Galvene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spacing w:line="0" w:lineRule="atLeast"/>
              <w:ind w:left="306" w:hanging="284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5387" w:type="dxa"/>
          </w:tcPr>
          <w:p w14:paraId="3C0BB44F" w14:textId="105D4D2A" w:rsidR="004A17BB" w:rsidRPr="004F6303" w:rsidRDefault="004A17BB" w:rsidP="00943A36">
            <w:pPr>
              <w:pStyle w:val="Galvene"/>
              <w:tabs>
                <w:tab w:val="clear" w:pos="4153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 xml:space="preserve">PA-2 </w:t>
            </w:r>
            <w:r w:rsidR="00EF422E" w:rsidRPr="004F6303">
              <w:rPr>
                <w:rFonts w:ascii="Arial" w:hAnsi="Arial" w:cs="Arial"/>
                <w:sz w:val="22"/>
                <w:szCs w:val="22"/>
                <w:lang w:val="lv-LV"/>
              </w:rPr>
              <w:t xml:space="preserve">aparāta </w:t>
            </w: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palaišanas mehānisms ar manometru</w:t>
            </w:r>
          </w:p>
        </w:tc>
        <w:tc>
          <w:tcPr>
            <w:tcW w:w="1842" w:type="dxa"/>
          </w:tcPr>
          <w:p w14:paraId="28110E9F" w14:textId="77777777" w:rsidR="004A17BB" w:rsidRPr="004F6303" w:rsidRDefault="004A17BB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1845" w:type="dxa"/>
          </w:tcPr>
          <w:p w14:paraId="316AAE06" w14:textId="77777777" w:rsidR="004A17BB" w:rsidRPr="004F6303" w:rsidRDefault="004A17BB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A17BB" w:rsidRPr="004F6303" w14:paraId="1DD9F5AD" w14:textId="77777777" w:rsidTr="00EF422E">
        <w:tc>
          <w:tcPr>
            <w:tcW w:w="704" w:type="dxa"/>
          </w:tcPr>
          <w:p w14:paraId="57BFB247" w14:textId="77777777" w:rsidR="004A17BB" w:rsidRPr="004F6303" w:rsidRDefault="004A17BB" w:rsidP="00EF422E">
            <w:pPr>
              <w:pStyle w:val="Galvene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spacing w:line="0" w:lineRule="atLeast"/>
              <w:ind w:left="306" w:hanging="284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5387" w:type="dxa"/>
          </w:tcPr>
          <w:p w14:paraId="70272335" w14:textId="786E4CFC" w:rsidR="004A17BB" w:rsidRPr="004F6303" w:rsidRDefault="004A17BB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 xml:space="preserve">OA </w:t>
            </w:r>
            <w:r w:rsidR="00EF422E" w:rsidRPr="004F6303">
              <w:rPr>
                <w:rFonts w:ascii="Arial" w:hAnsi="Arial" w:cs="Arial"/>
                <w:sz w:val="22"/>
                <w:szCs w:val="22"/>
                <w:lang w:val="lv-LV"/>
              </w:rPr>
              <w:t xml:space="preserve">aparāta </w:t>
            </w: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izplūdes taure ar līkumu</w:t>
            </w:r>
          </w:p>
        </w:tc>
        <w:tc>
          <w:tcPr>
            <w:tcW w:w="1842" w:type="dxa"/>
          </w:tcPr>
          <w:p w14:paraId="287EAB28" w14:textId="77777777" w:rsidR="004A17BB" w:rsidRPr="004F6303" w:rsidRDefault="004A17BB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1845" w:type="dxa"/>
          </w:tcPr>
          <w:p w14:paraId="1E78DD99" w14:textId="77777777" w:rsidR="004A17BB" w:rsidRPr="004F6303" w:rsidRDefault="004A17BB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A17BB" w:rsidRPr="004F6303" w14:paraId="43192B64" w14:textId="77777777" w:rsidTr="00EF422E">
        <w:tc>
          <w:tcPr>
            <w:tcW w:w="704" w:type="dxa"/>
          </w:tcPr>
          <w:p w14:paraId="4DB29F13" w14:textId="77777777" w:rsidR="004A17BB" w:rsidRPr="004F6303" w:rsidRDefault="004A17BB" w:rsidP="00EF422E">
            <w:pPr>
              <w:pStyle w:val="Galvene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spacing w:line="0" w:lineRule="atLeast"/>
              <w:ind w:left="306" w:hanging="284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5387" w:type="dxa"/>
          </w:tcPr>
          <w:p w14:paraId="588D82B4" w14:textId="77777777" w:rsidR="004A17BB" w:rsidRPr="004F6303" w:rsidRDefault="004A17BB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OA/PA aparāta turētājs</w:t>
            </w:r>
          </w:p>
        </w:tc>
        <w:tc>
          <w:tcPr>
            <w:tcW w:w="1842" w:type="dxa"/>
          </w:tcPr>
          <w:p w14:paraId="47DC1552" w14:textId="77777777" w:rsidR="004A17BB" w:rsidRPr="004F6303" w:rsidRDefault="004A17BB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1845" w:type="dxa"/>
          </w:tcPr>
          <w:p w14:paraId="612AD423" w14:textId="77777777" w:rsidR="004A17BB" w:rsidRPr="004F6303" w:rsidRDefault="004A17BB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A17BB" w:rsidRPr="004F6303" w14:paraId="62352BAF" w14:textId="77777777" w:rsidTr="00EF422E">
        <w:tc>
          <w:tcPr>
            <w:tcW w:w="704" w:type="dxa"/>
          </w:tcPr>
          <w:p w14:paraId="37A26BA7" w14:textId="77777777" w:rsidR="004A17BB" w:rsidRPr="004F6303" w:rsidRDefault="004A17BB" w:rsidP="00EF422E">
            <w:pPr>
              <w:pStyle w:val="Galvene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spacing w:line="0" w:lineRule="atLeast"/>
              <w:ind w:left="306" w:hanging="284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5387" w:type="dxa"/>
          </w:tcPr>
          <w:p w14:paraId="6D08B4B7" w14:textId="36C094CF" w:rsidR="004A17BB" w:rsidRPr="004F6303" w:rsidRDefault="004A17BB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 xml:space="preserve">OA-5 </w:t>
            </w:r>
            <w:r w:rsidR="00EF422E" w:rsidRPr="004F6303">
              <w:rPr>
                <w:rFonts w:ascii="Arial" w:hAnsi="Arial" w:cs="Arial"/>
                <w:sz w:val="22"/>
                <w:szCs w:val="22"/>
                <w:lang w:val="lv-LV"/>
              </w:rPr>
              <w:t xml:space="preserve">aparāta </w:t>
            </w: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šļūtene ar izplūdes tauri</w:t>
            </w:r>
          </w:p>
        </w:tc>
        <w:tc>
          <w:tcPr>
            <w:tcW w:w="1842" w:type="dxa"/>
          </w:tcPr>
          <w:p w14:paraId="0209C287" w14:textId="77777777" w:rsidR="004A17BB" w:rsidRPr="004F6303" w:rsidRDefault="004A17BB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1845" w:type="dxa"/>
          </w:tcPr>
          <w:p w14:paraId="4B7853D7" w14:textId="77777777" w:rsidR="004A17BB" w:rsidRPr="004F6303" w:rsidRDefault="004A17BB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A17BB" w:rsidRPr="004F6303" w14:paraId="691D68E2" w14:textId="77777777" w:rsidTr="00EF422E">
        <w:tc>
          <w:tcPr>
            <w:tcW w:w="704" w:type="dxa"/>
          </w:tcPr>
          <w:p w14:paraId="2CD9BB7B" w14:textId="77777777" w:rsidR="004A17BB" w:rsidRPr="004F6303" w:rsidRDefault="004A17BB" w:rsidP="00EF422E">
            <w:pPr>
              <w:pStyle w:val="Galvene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spacing w:line="0" w:lineRule="atLeast"/>
              <w:ind w:left="306" w:hanging="284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5387" w:type="dxa"/>
          </w:tcPr>
          <w:p w14:paraId="37FA2E88" w14:textId="6973F412" w:rsidR="004A17BB" w:rsidRPr="004F6303" w:rsidRDefault="004A17BB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 xml:space="preserve">PA-6 </w:t>
            </w:r>
            <w:r w:rsidR="00EF422E" w:rsidRPr="004F6303">
              <w:rPr>
                <w:rFonts w:ascii="Arial" w:hAnsi="Arial" w:cs="Arial"/>
                <w:sz w:val="22"/>
                <w:szCs w:val="22"/>
                <w:lang w:val="lv-LV"/>
              </w:rPr>
              <w:t xml:space="preserve">aparāta </w:t>
            </w: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šļūtene</w:t>
            </w:r>
          </w:p>
        </w:tc>
        <w:tc>
          <w:tcPr>
            <w:tcW w:w="1842" w:type="dxa"/>
          </w:tcPr>
          <w:p w14:paraId="13D7F0E0" w14:textId="77777777" w:rsidR="004A17BB" w:rsidRPr="004F6303" w:rsidRDefault="004A17BB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1845" w:type="dxa"/>
          </w:tcPr>
          <w:p w14:paraId="5E407034" w14:textId="77777777" w:rsidR="004A17BB" w:rsidRPr="004F6303" w:rsidRDefault="004A17BB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F6303" w:rsidRPr="004F6303" w14:paraId="5D60F381" w14:textId="77777777" w:rsidTr="007F7893">
        <w:tc>
          <w:tcPr>
            <w:tcW w:w="7933" w:type="dxa"/>
            <w:gridSpan w:val="3"/>
          </w:tcPr>
          <w:p w14:paraId="737D1324" w14:textId="09202E86" w:rsidR="004F6303" w:rsidRPr="004F6303" w:rsidRDefault="004F6303" w:rsidP="004F6303">
            <w:pPr>
              <w:pStyle w:val="Galvene"/>
              <w:spacing w:line="0" w:lineRule="atLeast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Kopā:</w:t>
            </w:r>
          </w:p>
        </w:tc>
        <w:tc>
          <w:tcPr>
            <w:tcW w:w="1845" w:type="dxa"/>
          </w:tcPr>
          <w:p w14:paraId="20544ED5" w14:textId="77777777" w:rsidR="004F6303" w:rsidRPr="004F6303" w:rsidRDefault="004F6303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</w:p>
        </w:tc>
      </w:tr>
    </w:tbl>
    <w:p w14:paraId="24F9DF72" w14:textId="20FDDC3A" w:rsidR="004A17BB" w:rsidRPr="004F6303" w:rsidRDefault="004A17BB" w:rsidP="00B01C9B">
      <w:pPr>
        <w:pStyle w:val="Galvene"/>
        <w:spacing w:line="0" w:lineRule="atLeast"/>
        <w:jc w:val="both"/>
        <w:rPr>
          <w:rFonts w:ascii="Arial" w:hAnsi="Arial" w:cs="Arial"/>
          <w:b/>
          <w:bCs/>
          <w:sz w:val="22"/>
          <w:szCs w:val="22"/>
          <w:lang w:val="lv-LV"/>
        </w:rPr>
      </w:pPr>
    </w:p>
    <w:p w14:paraId="45F65F4F" w14:textId="17B3230F" w:rsidR="004A17BB" w:rsidRPr="004F6303" w:rsidRDefault="004A17BB" w:rsidP="00B01C9B">
      <w:pPr>
        <w:pStyle w:val="Galvene"/>
        <w:spacing w:line="0" w:lineRule="atLeast"/>
        <w:jc w:val="both"/>
        <w:rPr>
          <w:rFonts w:ascii="Arial" w:hAnsi="Arial" w:cs="Arial"/>
          <w:b/>
          <w:bCs/>
          <w:sz w:val="22"/>
          <w:szCs w:val="22"/>
          <w:lang w:val="lv-LV"/>
        </w:rPr>
      </w:pPr>
    </w:p>
    <w:p w14:paraId="4E54A341" w14:textId="09232190" w:rsidR="004A17BB" w:rsidRPr="004F6303" w:rsidRDefault="005D3100" w:rsidP="00A50D30">
      <w:pPr>
        <w:pStyle w:val="Galvene"/>
        <w:numPr>
          <w:ilvl w:val="0"/>
          <w:numId w:val="9"/>
        </w:numPr>
        <w:spacing w:line="0" w:lineRule="atLeast"/>
        <w:jc w:val="both"/>
        <w:rPr>
          <w:rFonts w:ascii="Arial" w:hAnsi="Arial" w:cs="Arial"/>
          <w:b/>
          <w:bCs/>
          <w:sz w:val="22"/>
          <w:szCs w:val="22"/>
          <w:lang w:val="lv-LV"/>
        </w:rPr>
      </w:pPr>
      <w:r w:rsidRPr="004F6303">
        <w:rPr>
          <w:rFonts w:ascii="Arial" w:hAnsi="Arial" w:cs="Arial"/>
          <w:sz w:val="22"/>
          <w:szCs w:val="22"/>
          <w:u w:val="single"/>
          <w:lang w:val="lv-LV"/>
        </w:rPr>
        <w:t>U</w:t>
      </w:r>
      <w:r w:rsidR="00A50D30" w:rsidRPr="004F6303">
        <w:rPr>
          <w:rFonts w:ascii="Arial" w:hAnsi="Arial" w:cs="Arial"/>
          <w:sz w:val="22"/>
          <w:szCs w:val="22"/>
          <w:u w:val="single"/>
          <w:lang w:val="lv-LV"/>
        </w:rPr>
        <w:t>gunsdzēsības aparāt</w:t>
      </w:r>
      <w:r w:rsidRPr="004F6303">
        <w:rPr>
          <w:rFonts w:ascii="Arial" w:hAnsi="Arial" w:cs="Arial"/>
          <w:sz w:val="22"/>
          <w:szCs w:val="22"/>
          <w:u w:val="single"/>
          <w:lang w:val="lv-LV"/>
        </w:rPr>
        <w:t>a</w:t>
      </w:r>
      <w:r w:rsidR="00A50D30" w:rsidRPr="004F6303">
        <w:rPr>
          <w:rFonts w:ascii="Arial" w:hAnsi="Arial" w:cs="Arial"/>
          <w:sz w:val="22"/>
          <w:szCs w:val="22"/>
          <w:u w:val="single"/>
          <w:lang w:val="lv-LV"/>
        </w:rPr>
        <w:t xml:space="preserve"> tehniskā apkope, remonts un </w:t>
      </w:r>
      <w:proofErr w:type="spellStart"/>
      <w:r w:rsidR="00A50D30" w:rsidRPr="004F6303">
        <w:rPr>
          <w:rFonts w:ascii="Arial" w:hAnsi="Arial" w:cs="Arial"/>
          <w:sz w:val="22"/>
          <w:szCs w:val="22"/>
          <w:u w:val="single"/>
          <w:lang w:val="lv-LV"/>
        </w:rPr>
        <w:t>uzpilde</w:t>
      </w:r>
      <w:proofErr w:type="spellEnd"/>
    </w:p>
    <w:p w14:paraId="34FAB59C" w14:textId="77777777" w:rsidR="00EE46A0" w:rsidRPr="004F6303" w:rsidRDefault="00EE46A0" w:rsidP="00B01C9B">
      <w:pPr>
        <w:pStyle w:val="Galvene"/>
        <w:spacing w:line="0" w:lineRule="atLeast"/>
        <w:jc w:val="both"/>
        <w:rPr>
          <w:rFonts w:ascii="Arial" w:hAnsi="Arial" w:cs="Arial"/>
          <w:b/>
          <w:bCs/>
          <w:sz w:val="22"/>
          <w:szCs w:val="22"/>
          <w:lang w:val="lv-LV"/>
        </w:rPr>
      </w:pPr>
    </w:p>
    <w:tbl>
      <w:tblPr>
        <w:tblStyle w:val="Reatabula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417"/>
        <w:gridCol w:w="2126"/>
        <w:gridCol w:w="1843"/>
      </w:tblGrid>
      <w:tr w:rsidR="00A50D30" w:rsidRPr="004F6303" w14:paraId="6EE93682" w14:textId="0CDBF949" w:rsidTr="004F6303">
        <w:trPr>
          <w:trHeight w:val="557"/>
        </w:trPr>
        <w:tc>
          <w:tcPr>
            <w:tcW w:w="704" w:type="dxa"/>
            <w:vAlign w:val="center"/>
          </w:tcPr>
          <w:p w14:paraId="4DCDB109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bookmarkStart w:id="2" w:name="_Hlk116389612"/>
            <w:r w:rsidRPr="004F6303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Nr. p.k.</w:t>
            </w:r>
          </w:p>
        </w:tc>
        <w:tc>
          <w:tcPr>
            <w:tcW w:w="1843" w:type="dxa"/>
            <w:vAlign w:val="center"/>
          </w:tcPr>
          <w:p w14:paraId="670D8EB8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Ugunsdzēsības aparātu tips</w:t>
            </w:r>
          </w:p>
        </w:tc>
        <w:tc>
          <w:tcPr>
            <w:tcW w:w="1843" w:type="dxa"/>
            <w:vAlign w:val="center"/>
          </w:tcPr>
          <w:p w14:paraId="0E290AA1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 xml:space="preserve">Ugunsdzēsības aparātu </w:t>
            </w:r>
            <w:proofErr w:type="spellStart"/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dzēstspēja</w:t>
            </w:r>
            <w:proofErr w:type="spellEnd"/>
          </w:p>
        </w:tc>
        <w:tc>
          <w:tcPr>
            <w:tcW w:w="1417" w:type="dxa"/>
            <w:vAlign w:val="center"/>
          </w:tcPr>
          <w:p w14:paraId="57897789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Mērvienība</w:t>
            </w:r>
          </w:p>
        </w:tc>
        <w:tc>
          <w:tcPr>
            <w:tcW w:w="2126" w:type="dxa"/>
            <w:vAlign w:val="center"/>
          </w:tcPr>
          <w:p w14:paraId="270A303C" w14:textId="4ADAC456" w:rsidR="00A50D30" w:rsidRPr="004F6303" w:rsidRDefault="00A50D30" w:rsidP="00A50D3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bookmarkStart w:id="3" w:name="_Hlk116389284"/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Ugunsdzēsības aparāta tehniskā apkope</w:t>
            </w:r>
            <w:bookmarkEnd w:id="3"/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,</w:t>
            </w:r>
          </w:p>
          <w:p w14:paraId="4FBBB3B0" w14:textId="45B46785" w:rsidR="00A50D30" w:rsidRPr="004F6303" w:rsidRDefault="00A50D30" w:rsidP="00A50D3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EUR bez PVN/gab</w:t>
            </w:r>
            <w:r w:rsidR="006678F0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1843" w:type="dxa"/>
          </w:tcPr>
          <w:p w14:paraId="6DF721C2" w14:textId="34F42658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bookmarkStart w:id="4" w:name="_Hlk116389293"/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 xml:space="preserve">Ugunsdzēsības aparāta remonts vai </w:t>
            </w:r>
            <w:proofErr w:type="spellStart"/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uzpilde</w:t>
            </w:r>
            <w:bookmarkEnd w:id="4"/>
            <w:proofErr w:type="spellEnd"/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, EUR bez PVN/gab</w:t>
            </w:r>
            <w:r w:rsidR="006678F0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  <w:r w:rsidR="005D3100" w:rsidRPr="004F6303">
              <w:rPr>
                <w:rFonts w:ascii="Arial" w:hAnsi="Arial" w:cs="Arial"/>
                <w:i/>
                <w:iCs/>
                <w:sz w:val="22"/>
                <w:szCs w:val="22"/>
                <w:lang w:val="lv-LV"/>
              </w:rPr>
              <w:t>*</w:t>
            </w:r>
          </w:p>
        </w:tc>
      </w:tr>
      <w:tr w:rsidR="00A50D30" w:rsidRPr="004F6303" w14:paraId="69250DE3" w14:textId="3CD7112E" w:rsidTr="004F6303">
        <w:tc>
          <w:tcPr>
            <w:tcW w:w="704" w:type="dxa"/>
          </w:tcPr>
          <w:p w14:paraId="03DD15B0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1843" w:type="dxa"/>
          </w:tcPr>
          <w:p w14:paraId="5395A92C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</w:p>
        </w:tc>
        <w:tc>
          <w:tcPr>
            <w:tcW w:w="1843" w:type="dxa"/>
          </w:tcPr>
          <w:p w14:paraId="2F87EB94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3</w:t>
            </w:r>
          </w:p>
        </w:tc>
        <w:tc>
          <w:tcPr>
            <w:tcW w:w="1417" w:type="dxa"/>
          </w:tcPr>
          <w:p w14:paraId="0C656A81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4</w:t>
            </w:r>
          </w:p>
        </w:tc>
        <w:tc>
          <w:tcPr>
            <w:tcW w:w="2126" w:type="dxa"/>
          </w:tcPr>
          <w:p w14:paraId="29B39342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5</w:t>
            </w:r>
          </w:p>
        </w:tc>
        <w:tc>
          <w:tcPr>
            <w:tcW w:w="1843" w:type="dxa"/>
          </w:tcPr>
          <w:p w14:paraId="21BAD560" w14:textId="784464CA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6</w:t>
            </w:r>
          </w:p>
        </w:tc>
      </w:tr>
      <w:tr w:rsidR="005D3100" w:rsidRPr="004F6303" w14:paraId="17D6056B" w14:textId="1798782E" w:rsidTr="004F6303">
        <w:tc>
          <w:tcPr>
            <w:tcW w:w="5807" w:type="dxa"/>
            <w:gridSpan w:val="4"/>
          </w:tcPr>
          <w:p w14:paraId="0CF12F6F" w14:textId="7F43D24B" w:rsidR="005D3100" w:rsidRPr="004F6303" w:rsidRDefault="005D3100" w:rsidP="005D3100">
            <w:pPr>
              <w:pStyle w:val="Galvene"/>
              <w:numPr>
                <w:ilvl w:val="0"/>
                <w:numId w:val="12"/>
              </w:numPr>
              <w:spacing w:line="0" w:lineRule="atLeast"/>
              <w:ind w:left="731" w:hanging="284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Pulvera ugunsdzēsības aparāti</w:t>
            </w:r>
          </w:p>
        </w:tc>
        <w:tc>
          <w:tcPr>
            <w:tcW w:w="2126" w:type="dxa"/>
          </w:tcPr>
          <w:p w14:paraId="1BB55DA3" w14:textId="77777777" w:rsidR="005D3100" w:rsidRPr="004F6303" w:rsidRDefault="005D310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</w:tcPr>
          <w:p w14:paraId="4F4727F2" w14:textId="77777777" w:rsidR="005D3100" w:rsidRPr="004F6303" w:rsidRDefault="005D310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</w:p>
        </w:tc>
      </w:tr>
      <w:tr w:rsidR="00A50D30" w:rsidRPr="004F6303" w14:paraId="268963AF" w14:textId="77D44155" w:rsidTr="004F6303">
        <w:tc>
          <w:tcPr>
            <w:tcW w:w="704" w:type="dxa"/>
          </w:tcPr>
          <w:p w14:paraId="089A8D20" w14:textId="77777777" w:rsidR="00A50D30" w:rsidRPr="004F6303" w:rsidRDefault="00A50D30" w:rsidP="00A50D30">
            <w:pPr>
              <w:pStyle w:val="Galvene"/>
              <w:numPr>
                <w:ilvl w:val="1"/>
                <w:numId w:val="12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</w:tcPr>
          <w:p w14:paraId="2C24C165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PA-1</w:t>
            </w:r>
          </w:p>
        </w:tc>
        <w:tc>
          <w:tcPr>
            <w:tcW w:w="1843" w:type="dxa"/>
          </w:tcPr>
          <w:p w14:paraId="191BFF15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8A-34B</w:t>
            </w:r>
          </w:p>
        </w:tc>
        <w:tc>
          <w:tcPr>
            <w:tcW w:w="1417" w:type="dxa"/>
          </w:tcPr>
          <w:p w14:paraId="621595BA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2126" w:type="dxa"/>
          </w:tcPr>
          <w:p w14:paraId="711DFD40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</w:tcPr>
          <w:p w14:paraId="24DB5297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A50D30" w:rsidRPr="004F6303" w14:paraId="03C17B94" w14:textId="0CFC3650" w:rsidTr="004F6303">
        <w:tc>
          <w:tcPr>
            <w:tcW w:w="704" w:type="dxa"/>
          </w:tcPr>
          <w:p w14:paraId="7FC1E58C" w14:textId="77777777" w:rsidR="00A50D30" w:rsidRPr="004F6303" w:rsidRDefault="00A50D30" w:rsidP="00A50D30">
            <w:pPr>
              <w:pStyle w:val="Galvene"/>
              <w:numPr>
                <w:ilvl w:val="1"/>
                <w:numId w:val="12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</w:tcPr>
          <w:p w14:paraId="4C9015CF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PA-2</w:t>
            </w:r>
          </w:p>
        </w:tc>
        <w:tc>
          <w:tcPr>
            <w:tcW w:w="1843" w:type="dxa"/>
          </w:tcPr>
          <w:p w14:paraId="4EA17A0B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13A-89B</w:t>
            </w:r>
          </w:p>
        </w:tc>
        <w:tc>
          <w:tcPr>
            <w:tcW w:w="1417" w:type="dxa"/>
          </w:tcPr>
          <w:p w14:paraId="23D3DBA7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2126" w:type="dxa"/>
          </w:tcPr>
          <w:p w14:paraId="119E5F7A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</w:tcPr>
          <w:p w14:paraId="42BC4B2B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A50D30" w:rsidRPr="004F6303" w14:paraId="043DE388" w14:textId="4C9C7BA0" w:rsidTr="004F6303">
        <w:tc>
          <w:tcPr>
            <w:tcW w:w="704" w:type="dxa"/>
          </w:tcPr>
          <w:p w14:paraId="30AE8F58" w14:textId="77777777" w:rsidR="00A50D30" w:rsidRPr="004F6303" w:rsidRDefault="00A50D30" w:rsidP="00A50D30">
            <w:pPr>
              <w:pStyle w:val="Galvene"/>
              <w:numPr>
                <w:ilvl w:val="1"/>
                <w:numId w:val="12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</w:tcPr>
          <w:p w14:paraId="33BDEDC0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PA-4</w:t>
            </w:r>
          </w:p>
        </w:tc>
        <w:tc>
          <w:tcPr>
            <w:tcW w:w="1843" w:type="dxa"/>
          </w:tcPr>
          <w:p w14:paraId="18569CDE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21A-183B</w:t>
            </w:r>
          </w:p>
        </w:tc>
        <w:tc>
          <w:tcPr>
            <w:tcW w:w="1417" w:type="dxa"/>
          </w:tcPr>
          <w:p w14:paraId="4DCCBA61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2126" w:type="dxa"/>
          </w:tcPr>
          <w:p w14:paraId="4216EAE3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</w:tcPr>
          <w:p w14:paraId="2A3F7C26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A50D30" w:rsidRPr="004F6303" w14:paraId="391F9681" w14:textId="608A7B2B" w:rsidTr="004F6303">
        <w:tc>
          <w:tcPr>
            <w:tcW w:w="704" w:type="dxa"/>
          </w:tcPr>
          <w:p w14:paraId="554E7C72" w14:textId="77777777" w:rsidR="00A50D30" w:rsidRPr="004F6303" w:rsidRDefault="00A50D30" w:rsidP="00A50D30">
            <w:pPr>
              <w:pStyle w:val="Galvene"/>
              <w:numPr>
                <w:ilvl w:val="1"/>
                <w:numId w:val="12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</w:tcPr>
          <w:p w14:paraId="3F09096A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PA-6</w:t>
            </w:r>
          </w:p>
        </w:tc>
        <w:tc>
          <w:tcPr>
            <w:tcW w:w="1843" w:type="dxa"/>
          </w:tcPr>
          <w:p w14:paraId="58BB05D7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43A-233B</w:t>
            </w:r>
          </w:p>
        </w:tc>
        <w:tc>
          <w:tcPr>
            <w:tcW w:w="1417" w:type="dxa"/>
          </w:tcPr>
          <w:p w14:paraId="19DBFD3F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2126" w:type="dxa"/>
          </w:tcPr>
          <w:p w14:paraId="278F2232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</w:tcPr>
          <w:p w14:paraId="3BA417C2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A50D30" w:rsidRPr="004F6303" w14:paraId="5451C1A8" w14:textId="21303FFA" w:rsidTr="004F6303">
        <w:tc>
          <w:tcPr>
            <w:tcW w:w="704" w:type="dxa"/>
          </w:tcPr>
          <w:p w14:paraId="0BDDB180" w14:textId="77777777" w:rsidR="00A50D30" w:rsidRPr="004F6303" w:rsidRDefault="00A50D30" w:rsidP="00A50D30">
            <w:pPr>
              <w:pStyle w:val="Galvene"/>
              <w:numPr>
                <w:ilvl w:val="1"/>
                <w:numId w:val="12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</w:tcPr>
          <w:p w14:paraId="52EF3EC9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PA-6</w:t>
            </w:r>
          </w:p>
        </w:tc>
        <w:tc>
          <w:tcPr>
            <w:tcW w:w="1843" w:type="dxa"/>
          </w:tcPr>
          <w:p w14:paraId="3F488334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55A-233B</w:t>
            </w:r>
          </w:p>
        </w:tc>
        <w:tc>
          <w:tcPr>
            <w:tcW w:w="1417" w:type="dxa"/>
          </w:tcPr>
          <w:p w14:paraId="5BDE4817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2126" w:type="dxa"/>
          </w:tcPr>
          <w:p w14:paraId="79809143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</w:tcPr>
          <w:p w14:paraId="53130CC5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A50D30" w:rsidRPr="004F6303" w14:paraId="64E3BF7C" w14:textId="1CDDCF30" w:rsidTr="004F6303">
        <w:tc>
          <w:tcPr>
            <w:tcW w:w="704" w:type="dxa"/>
          </w:tcPr>
          <w:p w14:paraId="5F7F2FDB" w14:textId="77777777" w:rsidR="00A50D30" w:rsidRPr="004F6303" w:rsidRDefault="00A50D30" w:rsidP="00A50D30">
            <w:pPr>
              <w:pStyle w:val="Galvene"/>
              <w:numPr>
                <w:ilvl w:val="1"/>
                <w:numId w:val="12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</w:tcPr>
          <w:p w14:paraId="2D5BDEFE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PA-9</w:t>
            </w:r>
          </w:p>
        </w:tc>
        <w:tc>
          <w:tcPr>
            <w:tcW w:w="1843" w:type="dxa"/>
          </w:tcPr>
          <w:p w14:paraId="38868878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55A-233B</w:t>
            </w:r>
          </w:p>
        </w:tc>
        <w:tc>
          <w:tcPr>
            <w:tcW w:w="1417" w:type="dxa"/>
          </w:tcPr>
          <w:p w14:paraId="1C2E4767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2126" w:type="dxa"/>
          </w:tcPr>
          <w:p w14:paraId="3675EBCC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</w:tcPr>
          <w:p w14:paraId="04623451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5D3100" w:rsidRPr="004F6303" w14:paraId="4EB40CB4" w14:textId="467DACAA" w:rsidTr="004F6303">
        <w:tc>
          <w:tcPr>
            <w:tcW w:w="5807" w:type="dxa"/>
            <w:gridSpan w:val="4"/>
          </w:tcPr>
          <w:p w14:paraId="7BBC0364" w14:textId="77797E5E" w:rsidR="005D3100" w:rsidRPr="004F6303" w:rsidRDefault="005D3100" w:rsidP="005D3100">
            <w:pPr>
              <w:pStyle w:val="Galvene"/>
              <w:numPr>
                <w:ilvl w:val="0"/>
                <w:numId w:val="12"/>
              </w:numPr>
              <w:spacing w:line="0" w:lineRule="atLeast"/>
              <w:ind w:left="731" w:hanging="284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Ogļskābās gāzes ugunsdzēsības aparāti</w:t>
            </w:r>
          </w:p>
        </w:tc>
        <w:tc>
          <w:tcPr>
            <w:tcW w:w="2126" w:type="dxa"/>
          </w:tcPr>
          <w:p w14:paraId="76DB1B52" w14:textId="77777777" w:rsidR="005D3100" w:rsidRPr="004F6303" w:rsidRDefault="005D310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</w:tcPr>
          <w:p w14:paraId="5E55DA29" w14:textId="77777777" w:rsidR="005D3100" w:rsidRPr="004F6303" w:rsidRDefault="005D310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</w:p>
        </w:tc>
      </w:tr>
      <w:tr w:rsidR="00A50D30" w:rsidRPr="004F6303" w14:paraId="0961A309" w14:textId="1E9F4005" w:rsidTr="004F6303">
        <w:tc>
          <w:tcPr>
            <w:tcW w:w="704" w:type="dxa"/>
          </w:tcPr>
          <w:p w14:paraId="6C582F3A" w14:textId="77777777" w:rsidR="00A50D30" w:rsidRPr="004F6303" w:rsidRDefault="00A50D30" w:rsidP="00A50D30">
            <w:pPr>
              <w:pStyle w:val="Galvene"/>
              <w:numPr>
                <w:ilvl w:val="1"/>
                <w:numId w:val="12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</w:tcPr>
          <w:p w14:paraId="0E18BC1C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OA-2</w:t>
            </w:r>
          </w:p>
        </w:tc>
        <w:tc>
          <w:tcPr>
            <w:tcW w:w="1843" w:type="dxa"/>
          </w:tcPr>
          <w:p w14:paraId="65F53159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34B</w:t>
            </w:r>
          </w:p>
        </w:tc>
        <w:tc>
          <w:tcPr>
            <w:tcW w:w="1417" w:type="dxa"/>
          </w:tcPr>
          <w:p w14:paraId="0A72FF7F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2126" w:type="dxa"/>
          </w:tcPr>
          <w:p w14:paraId="78C06EA5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</w:tcPr>
          <w:p w14:paraId="5E67D396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A50D30" w:rsidRPr="004F6303" w14:paraId="0FF5FAE7" w14:textId="502CFE2E" w:rsidTr="004F6303">
        <w:tc>
          <w:tcPr>
            <w:tcW w:w="704" w:type="dxa"/>
          </w:tcPr>
          <w:p w14:paraId="01B843C0" w14:textId="77777777" w:rsidR="00A50D30" w:rsidRPr="004F6303" w:rsidRDefault="00A50D30" w:rsidP="00A50D30">
            <w:pPr>
              <w:pStyle w:val="Galvene"/>
              <w:numPr>
                <w:ilvl w:val="1"/>
                <w:numId w:val="12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</w:tcPr>
          <w:p w14:paraId="150BC810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OA-3</w:t>
            </w:r>
          </w:p>
        </w:tc>
        <w:tc>
          <w:tcPr>
            <w:tcW w:w="1843" w:type="dxa"/>
          </w:tcPr>
          <w:p w14:paraId="0006C0D8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55B</w:t>
            </w:r>
          </w:p>
        </w:tc>
        <w:tc>
          <w:tcPr>
            <w:tcW w:w="1417" w:type="dxa"/>
          </w:tcPr>
          <w:p w14:paraId="1E20DD56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2126" w:type="dxa"/>
          </w:tcPr>
          <w:p w14:paraId="6DD7EEED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</w:tcPr>
          <w:p w14:paraId="691FF8A2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A50D30" w:rsidRPr="004F6303" w14:paraId="1D444DE9" w14:textId="0A925B76" w:rsidTr="004F6303">
        <w:tc>
          <w:tcPr>
            <w:tcW w:w="704" w:type="dxa"/>
          </w:tcPr>
          <w:p w14:paraId="6AA72CAF" w14:textId="77777777" w:rsidR="00A50D30" w:rsidRPr="004F6303" w:rsidRDefault="00A50D30" w:rsidP="00A50D30">
            <w:pPr>
              <w:pStyle w:val="Galvene"/>
              <w:numPr>
                <w:ilvl w:val="1"/>
                <w:numId w:val="12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</w:tcPr>
          <w:p w14:paraId="2A6A1B54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OA-5</w:t>
            </w:r>
          </w:p>
        </w:tc>
        <w:tc>
          <w:tcPr>
            <w:tcW w:w="1843" w:type="dxa"/>
          </w:tcPr>
          <w:p w14:paraId="43A7329E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89B</w:t>
            </w:r>
          </w:p>
        </w:tc>
        <w:tc>
          <w:tcPr>
            <w:tcW w:w="1417" w:type="dxa"/>
          </w:tcPr>
          <w:p w14:paraId="004DADB8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2126" w:type="dxa"/>
          </w:tcPr>
          <w:p w14:paraId="3F0E28E9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</w:tcPr>
          <w:p w14:paraId="2BCB73F8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A50D30" w:rsidRPr="004F6303" w14:paraId="6F921B37" w14:textId="372CAA1D" w:rsidTr="004F6303">
        <w:tc>
          <w:tcPr>
            <w:tcW w:w="704" w:type="dxa"/>
          </w:tcPr>
          <w:p w14:paraId="606DAEA5" w14:textId="77777777" w:rsidR="00A50D30" w:rsidRPr="004F6303" w:rsidRDefault="00A50D30" w:rsidP="00A50D30">
            <w:pPr>
              <w:pStyle w:val="Galvene"/>
              <w:numPr>
                <w:ilvl w:val="1"/>
                <w:numId w:val="12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</w:tcPr>
          <w:p w14:paraId="6AD1E953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OA-10</w:t>
            </w:r>
          </w:p>
        </w:tc>
        <w:tc>
          <w:tcPr>
            <w:tcW w:w="1843" w:type="dxa"/>
          </w:tcPr>
          <w:p w14:paraId="11F0F8E3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144B</w:t>
            </w:r>
          </w:p>
        </w:tc>
        <w:tc>
          <w:tcPr>
            <w:tcW w:w="1417" w:type="dxa"/>
          </w:tcPr>
          <w:p w14:paraId="6488C6F3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2126" w:type="dxa"/>
          </w:tcPr>
          <w:p w14:paraId="6E4531BD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</w:tcPr>
          <w:p w14:paraId="4786FD24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A50D30" w:rsidRPr="004F6303" w14:paraId="74D02578" w14:textId="20AA296B" w:rsidTr="004F6303">
        <w:tc>
          <w:tcPr>
            <w:tcW w:w="704" w:type="dxa"/>
          </w:tcPr>
          <w:p w14:paraId="532AFB0D" w14:textId="77777777" w:rsidR="00A50D30" w:rsidRPr="004F6303" w:rsidRDefault="00A50D30" w:rsidP="00A50D30">
            <w:pPr>
              <w:pStyle w:val="Galvene"/>
              <w:numPr>
                <w:ilvl w:val="1"/>
                <w:numId w:val="12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</w:tcPr>
          <w:p w14:paraId="32EDF51E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OA-20</w:t>
            </w:r>
          </w:p>
        </w:tc>
        <w:tc>
          <w:tcPr>
            <w:tcW w:w="1843" w:type="dxa"/>
          </w:tcPr>
          <w:p w14:paraId="6DE1601B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233B</w:t>
            </w:r>
          </w:p>
        </w:tc>
        <w:tc>
          <w:tcPr>
            <w:tcW w:w="1417" w:type="dxa"/>
          </w:tcPr>
          <w:p w14:paraId="7A30CE56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sz w:val="22"/>
                <w:szCs w:val="22"/>
                <w:lang w:val="lv-LV"/>
              </w:rPr>
              <w:t>1 gab.</w:t>
            </w:r>
          </w:p>
        </w:tc>
        <w:tc>
          <w:tcPr>
            <w:tcW w:w="2126" w:type="dxa"/>
          </w:tcPr>
          <w:p w14:paraId="3D68B40D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</w:tcPr>
          <w:p w14:paraId="3B03B175" w14:textId="77777777" w:rsidR="00A50D30" w:rsidRPr="004F6303" w:rsidRDefault="00A50D3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F6303" w:rsidRPr="004F6303" w14:paraId="69E2B72B" w14:textId="77777777" w:rsidTr="004F6303">
        <w:tc>
          <w:tcPr>
            <w:tcW w:w="5807" w:type="dxa"/>
            <w:gridSpan w:val="4"/>
          </w:tcPr>
          <w:p w14:paraId="66C8B40B" w14:textId="07166D1B" w:rsidR="004F6303" w:rsidRPr="004F6303" w:rsidRDefault="004F6303" w:rsidP="004F6303">
            <w:pPr>
              <w:pStyle w:val="Galvene"/>
              <w:spacing w:line="0" w:lineRule="atLeast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4F6303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Kopā:</w:t>
            </w:r>
          </w:p>
        </w:tc>
        <w:tc>
          <w:tcPr>
            <w:tcW w:w="2126" w:type="dxa"/>
          </w:tcPr>
          <w:p w14:paraId="3CAFEF4D" w14:textId="77777777" w:rsidR="004F6303" w:rsidRPr="004F6303" w:rsidRDefault="004F6303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</w:tcPr>
          <w:p w14:paraId="447C26A1" w14:textId="77777777" w:rsidR="004F6303" w:rsidRPr="004F6303" w:rsidRDefault="004F6303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</w:p>
        </w:tc>
      </w:tr>
      <w:bookmarkEnd w:id="2"/>
    </w:tbl>
    <w:p w14:paraId="5643496E" w14:textId="6716D701" w:rsidR="0011735A" w:rsidRPr="004F6303" w:rsidRDefault="0011735A" w:rsidP="00B01C9B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72433354" w14:textId="14EF46DB" w:rsidR="005D3100" w:rsidRPr="004F6303" w:rsidRDefault="005D3100" w:rsidP="005D3100">
      <w:pPr>
        <w:pStyle w:val="Galvene"/>
        <w:spacing w:line="0" w:lineRule="atLeast"/>
        <w:jc w:val="both"/>
        <w:rPr>
          <w:rFonts w:ascii="Arial" w:hAnsi="Arial" w:cs="Arial"/>
          <w:i/>
          <w:iCs/>
          <w:sz w:val="22"/>
          <w:szCs w:val="22"/>
          <w:lang w:val="lv-LV"/>
        </w:rPr>
      </w:pPr>
      <w:r w:rsidRPr="004F6303">
        <w:rPr>
          <w:rFonts w:ascii="Arial" w:hAnsi="Arial" w:cs="Arial"/>
          <w:i/>
          <w:iCs/>
          <w:sz w:val="22"/>
          <w:szCs w:val="22"/>
          <w:lang w:val="lv-LV"/>
        </w:rPr>
        <w:t xml:space="preserve">* cenā iekļauta ugunsdzēsības aparāta remonta vai uzpildes </w:t>
      </w:r>
      <w:r w:rsidRPr="004F6303">
        <w:rPr>
          <w:rFonts w:ascii="Arial" w:hAnsi="Arial" w:cs="Arial"/>
          <w:i/>
          <w:iCs/>
          <w:sz w:val="22"/>
          <w:szCs w:val="22"/>
          <w:u w:val="single"/>
          <w:lang w:val="lv-LV"/>
        </w:rPr>
        <w:t>un</w:t>
      </w:r>
      <w:r w:rsidRPr="004F6303">
        <w:rPr>
          <w:rFonts w:ascii="Arial" w:hAnsi="Arial" w:cs="Arial"/>
          <w:i/>
          <w:iCs/>
          <w:sz w:val="22"/>
          <w:szCs w:val="22"/>
          <w:lang w:val="lv-LV"/>
        </w:rPr>
        <w:t xml:space="preserve"> tehniskās apkopes izmaksas.</w:t>
      </w:r>
    </w:p>
    <w:p w14:paraId="71E5603B" w14:textId="07A99C84" w:rsidR="004D5F8B" w:rsidRPr="004F6303" w:rsidRDefault="004D5F8B" w:rsidP="00B01C9B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468D8EB5" w14:textId="4DDB7C15" w:rsidR="00E90F93" w:rsidRPr="004F6303" w:rsidRDefault="00475083" w:rsidP="00E90F93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u</w:t>
      </w:r>
      <w:r w:rsidR="00E90F93" w:rsidRPr="004F6303">
        <w:rPr>
          <w:rFonts w:ascii="Arial" w:hAnsi="Arial" w:cs="Arial"/>
          <w:sz w:val="22"/>
          <w:szCs w:val="22"/>
          <w:lang w:val="lv-LV"/>
        </w:rPr>
        <w:t>n</w:t>
      </w:r>
    </w:p>
    <w:p w14:paraId="57F78856" w14:textId="77777777" w:rsidR="00B9397C" w:rsidRPr="004F6303" w:rsidRDefault="00B9397C" w:rsidP="00E90F93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223DE648" w14:textId="31B45B69" w:rsidR="0088344B" w:rsidRPr="004F6303" w:rsidRDefault="004F6303" w:rsidP="00CB6321">
      <w:pPr>
        <w:rPr>
          <w:rFonts w:ascii="Arial" w:hAnsi="Arial" w:cs="Arial"/>
          <w:sz w:val="22"/>
          <w:szCs w:val="22"/>
          <w:lang w:val="lv-LV"/>
        </w:rPr>
      </w:pPr>
      <w:r w:rsidRPr="004F6303">
        <w:rPr>
          <w:rFonts w:ascii="Arial" w:hAnsi="Arial" w:cs="Arial"/>
          <w:sz w:val="22"/>
          <w:szCs w:val="22"/>
          <w:lang w:val="lv-LV"/>
        </w:rPr>
        <w:t>apliecina, ka tirgus izpētes priekšmeta veikšanai ir spēkā esošās nepieciešamas atļaujas.</w:t>
      </w:r>
    </w:p>
    <w:p w14:paraId="6F239A31" w14:textId="43DF3BD7" w:rsidR="004F6303" w:rsidRPr="004F6303" w:rsidRDefault="004F6303" w:rsidP="00CB6321">
      <w:pPr>
        <w:rPr>
          <w:rFonts w:ascii="Arial" w:hAnsi="Arial" w:cs="Arial"/>
          <w:sz w:val="22"/>
          <w:szCs w:val="22"/>
          <w:lang w:val="lv-LV"/>
        </w:rPr>
      </w:pPr>
    </w:p>
    <w:p w14:paraId="660792A0" w14:textId="4B90F711" w:rsidR="004F6303" w:rsidRPr="004F6303" w:rsidRDefault="004F6303" w:rsidP="00CB6321">
      <w:pPr>
        <w:rPr>
          <w:rFonts w:ascii="Arial" w:hAnsi="Arial" w:cs="Arial"/>
          <w:sz w:val="22"/>
          <w:szCs w:val="22"/>
          <w:lang w:val="lv-LV"/>
        </w:rPr>
      </w:pPr>
    </w:p>
    <w:p w14:paraId="13631315" w14:textId="5ADFC02E" w:rsidR="004F6303" w:rsidRPr="004F6303" w:rsidRDefault="004F6303" w:rsidP="00CB6321">
      <w:pPr>
        <w:rPr>
          <w:rFonts w:ascii="Arial" w:hAnsi="Arial" w:cs="Arial"/>
          <w:sz w:val="22"/>
          <w:szCs w:val="22"/>
          <w:lang w:val="lv-LV"/>
        </w:rPr>
      </w:pPr>
    </w:p>
    <w:p w14:paraId="54DC7D5A" w14:textId="77777777" w:rsidR="004F6303" w:rsidRPr="004F6303" w:rsidRDefault="004F6303" w:rsidP="00CB6321">
      <w:pPr>
        <w:rPr>
          <w:rFonts w:ascii="Arial" w:hAnsi="Arial" w:cs="Arial"/>
          <w:sz w:val="22"/>
          <w:szCs w:val="22"/>
          <w:lang w:val="lv-LV"/>
        </w:rPr>
      </w:pPr>
    </w:p>
    <w:p w14:paraId="0ECFF7E2" w14:textId="77777777" w:rsidR="00091CA6" w:rsidRPr="004F6303" w:rsidRDefault="00091CA6" w:rsidP="00781467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032548BC" w14:textId="27F2A317" w:rsidR="00BF2922" w:rsidRPr="004F6303" w:rsidRDefault="00BF2922" w:rsidP="00BF292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4F6303">
        <w:rPr>
          <w:rFonts w:ascii="Arial" w:hAnsi="Arial" w:cs="Arial"/>
          <w:color w:val="000000"/>
          <w:sz w:val="22"/>
          <w:szCs w:val="22"/>
          <w:lang w:val="lv-LV" w:eastAsia="lv-LV"/>
        </w:rPr>
        <w:t>Pretendenta bankas rekvizīti  ______________________________________________,</w:t>
      </w:r>
    </w:p>
    <w:p w14:paraId="62D3FFD3" w14:textId="77777777" w:rsidR="00E90F93" w:rsidRPr="004F6303" w:rsidRDefault="00E90F93" w:rsidP="00E90F9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4F6303">
        <w:rPr>
          <w:rFonts w:ascii="Arial" w:hAnsi="Arial" w:cs="Arial"/>
          <w:color w:val="000000"/>
          <w:sz w:val="22"/>
          <w:szCs w:val="22"/>
          <w:lang w:val="lv-LV" w:eastAsia="lv-LV"/>
        </w:rPr>
        <w:t>Pretendenta kontāktinformācija:______________________________________________.</w:t>
      </w:r>
    </w:p>
    <w:p w14:paraId="486417F5" w14:textId="76E13E6A" w:rsidR="00BF2922" w:rsidRPr="004F6303" w:rsidRDefault="00E90F93" w:rsidP="00E90F9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4F6303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                                                                tālruņa numuri,  </w:t>
      </w:r>
      <w:r w:rsidRPr="004F6303">
        <w:rPr>
          <w:rFonts w:ascii="Arial" w:hAnsi="Arial" w:cs="Arial"/>
          <w:b/>
          <w:bCs/>
          <w:color w:val="000000"/>
          <w:sz w:val="22"/>
          <w:szCs w:val="22"/>
          <w:u w:val="single"/>
          <w:lang w:val="lv-LV" w:eastAsia="lv-LV"/>
        </w:rPr>
        <w:t>oficiālā</w:t>
      </w:r>
      <w:r w:rsidRPr="004F6303"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  <w:t xml:space="preserve"> e-pasta adrese</w:t>
      </w:r>
      <w:r w:rsidRPr="004F6303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</w:t>
      </w:r>
      <w:r w:rsidR="00BF2922" w:rsidRPr="004F6303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___________________</w:t>
      </w:r>
      <w:r w:rsidR="00A52051" w:rsidRPr="004F6303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</w:t>
      </w:r>
      <w:r w:rsidR="00BF2922" w:rsidRPr="004F6303">
        <w:rPr>
          <w:rFonts w:ascii="Arial" w:hAnsi="Arial" w:cs="Arial"/>
          <w:color w:val="000000"/>
          <w:sz w:val="22"/>
          <w:szCs w:val="22"/>
          <w:lang w:val="lv-LV" w:eastAsia="lv-LV"/>
        </w:rPr>
        <w:t>____.</w:t>
      </w:r>
    </w:p>
    <w:p w14:paraId="1ADB3AA4" w14:textId="77777777" w:rsidR="00A52051" w:rsidRPr="004F6303" w:rsidRDefault="00BF2922" w:rsidP="00BF2922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4F6303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Pretendenta vadītāja vai pilnvarotās personas amats, vārds un uzvārds </w:t>
      </w:r>
    </w:p>
    <w:p w14:paraId="776BF1B9" w14:textId="676574A0" w:rsidR="00BF2922" w:rsidRPr="004F6303" w:rsidRDefault="00BF2922" w:rsidP="00BF2922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4F6303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</w:t>
      </w:r>
    </w:p>
    <w:p w14:paraId="7C6444CB" w14:textId="77777777" w:rsidR="00B9397C" w:rsidRPr="004F6303" w:rsidRDefault="00B9397C" w:rsidP="00B9397C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lv-LV"/>
        </w:rPr>
      </w:pPr>
    </w:p>
    <w:p w14:paraId="623C368F" w14:textId="13D106A2" w:rsidR="00BF2922" w:rsidRPr="004F6303" w:rsidRDefault="00B76E43" w:rsidP="00B76E4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4F6303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</w:t>
      </w:r>
      <w:r w:rsidR="00BF2922" w:rsidRPr="004F6303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(datums)                                                                                                            </w:t>
      </w:r>
      <w:r w:rsidR="004D1466" w:rsidRPr="004F6303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                </w:t>
      </w:r>
      <w:r w:rsidR="00BF2922" w:rsidRPr="004F6303">
        <w:rPr>
          <w:rFonts w:ascii="Arial" w:hAnsi="Arial" w:cs="Arial"/>
          <w:color w:val="000000"/>
          <w:sz w:val="22"/>
          <w:szCs w:val="22"/>
          <w:lang w:val="lv-LV" w:eastAsia="lv-LV"/>
        </w:rPr>
        <w:t>(paraksts)</w:t>
      </w:r>
    </w:p>
    <w:sectPr w:rsidR="00BF2922" w:rsidRPr="004F6303" w:rsidSect="001957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05C29" w14:textId="77777777" w:rsidR="00E46C70" w:rsidRDefault="00E46C70" w:rsidP="003F1C49">
      <w:r>
        <w:separator/>
      </w:r>
    </w:p>
  </w:endnote>
  <w:endnote w:type="continuationSeparator" w:id="0">
    <w:p w14:paraId="3D6C8D6B" w14:textId="77777777" w:rsidR="00E46C70" w:rsidRDefault="00E46C70" w:rsidP="003F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BEFEE" w14:textId="77777777" w:rsidR="00E46C70" w:rsidRDefault="00E46C70" w:rsidP="003F1C49">
      <w:r>
        <w:separator/>
      </w:r>
    </w:p>
  </w:footnote>
  <w:footnote w:type="continuationSeparator" w:id="0">
    <w:p w14:paraId="5BAB740E" w14:textId="77777777" w:rsidR="00E46C70" w:rsidRDefault="00E46C70" w:rsidP="003F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7345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 w15:restartNumberingAfterBreak="0">
    <w:nsid w:val="1C034D1A"/>
    <w:multiLevelType w:val="hybridMultilevel"/>
    <w:tmpl w:val="A04E772C"/>
    <w:lvl w:ilvl="0" w:tplc="485C409C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b w:val="0"/>
        <w:bCs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B80408"/>
    <w:multiLevelType w:val="hybridMultilevel"/>
    <w:tmpl w:val="D3A2648A"/>
    <w:lvl w:ilvl="0" w:tplc="10E46652">
      <w:start w:val="1"/>
      <w:numFmt w:val="decimal"/>
      <w:lvlText w:val="%1."/>
      <w:lvlJc w:val="left"/>
      <w:pPr>
        <w:ind w:left="304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24" w:hanging="360"/>
      </w:pPr>
    </w:lvl>
    <w:lvl w:ilvl="2" w:tplc="0426001B" w:tentative="1">
      <w:start w:val="1"/>
      <w:numFmt w:val="lowerRoman"/>
      <w:lvlText w:val="%3."/>
      <w:lvlJc w:val="right"/>
      <w:pPr>
        <w:ind w:left="1744" w:hanging="180"/>
      </w:pPr>
    </w:lvl>
    <w:lvl w:ilvl="3" w:tplc="0426000F" w:tentative="1">
      <w:start w:val="1"/>
      <w:numFmt w:val="decimal"/>
      <w:lvlText w:val="%4."/>
      <w:lvlJc w:val="left"/>
      <w:pPr>
        <w:ind w:left="2464" w:hanging="360"/>
      </w:pPr>
    </w:lvl>
    <w:lvl w:ilvl="4" w:tplc="04260019" w:tentative="1">
      <w:start w:val="1"/>
      <w:numFmt w:val="lowerLetter"/>
      <w:lvlText w:val="%5."/>
      <w:lvlJc w:val="left"/>
      <w:pPr>
        <w:ind w:left="3184" w:hanging="360"/>
      </w:pPr>
    </w:lvl>
    <w:lvl w:ilvl="5" w:tplc="0426001B" w:tentative="1">
      <w:start w:val="1"/>
      <w:numFmt w:val="lowerRoman"/>
      <w:lvlText w:val="%6."/>
      <w:lvlJc w:val="right"/>
      <w:pPr>
        <w:ind w:left="3904" w:hanging="180"/>
      </w:pPr>
    </w:lvl>
    <w:lvl w:ilvl="6" w:tplc="0426000F" w:tentative="1">
      <w:start w:val="1"/>
      <w:numFmt w:val="decimal"/>
      <w:lvlText w:val="%7."/>
      <w:lvlJc w:val="left"/>
      <w:pPr>
        <w:ind w:left="4624" w:hanging="360"/>
      </w:pPr>
    </w:lvl>
    <w:lvl w:ilvl="7" w:tplc="04260019" w:tentative="1">
      <w:start w:val="1"/>
      <w:numFmt w:val="lowerLetter"/>
      <w:lvlText w:val="%8."/>
      <w:lvlJc w:val="left"/>
      <w:pPr>
        <w:ind w:left="5344" w:hanging="360"/>
      </w:pPr>
    </w:lvl>
    <w:lvl w:ilvl="8" w:tplc="0426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3" w15:restartNumberingAfterBreak="0">
    <w:nsid w:val="26136FF2"/>
    <w:multiLevelType w:val="multilevel"/>
    <w:tmpl w:val="22C43DF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4D43EB"/>
    <w:multiLevelType w:val="multilevel"/>
    <w:tmpl w:val="0B727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78521CC"/>
    <w:multiLevelType w:val="hybridMultilevel"/>
    <w:tmpl w:val="0EA4F3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20F47"/>
    <w:multiLevelType w:val="hybridMultilevel"/>
    <w:tmpl w:val="914A3B60"/>
    <w:lvl w:ilvl="0" w:tplc="2A08EF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41873"/>
    <w:multiLevelType w:val="hybridMultilevel"/>
    <w:tmpl w:val="1D20B612"/>
    <w:lvl w:ilvl="0" w:tplc="97E6EB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6C0EE3"/>
    <w:multiLevelType w:val="multilevel"/>
    <w:tmpl w:val="E58CC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E574BFC"/>
    <w:multiLevelType w:val="hybridMultilevel"/>
    <w:tmpl w:val="312E2A5A"/>
    <w:lvl w:ilvl="0" w:tplc="633C6F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90BDF"/>
    <w:multiLevelType w:val="multilevel"/>
    <w:tmpl w:val="E58CC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58531BB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2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5"/>
    <w:rsid w:val="000148C7"/>
    <w:rsid w:val="00014E58"/>
    <w:rsid w:val="000228CE"/>
    <w:rsid w:val="000334B1"/>
    <w:rsid w:val="0003396D"/>
    <w:rsid w:val="00041E40"/>
    <w:rsid w:val="00051704"/>
    <w:rsid w:val="00091CA6"/>
    <w:rsid w:val="000A073E"/>
    <w:rsid w:val="000B0E99"/>
    <w:rsid w:val="000C6AD8"/>
    <w:rsid w:val="000E1D82"/>
    <w:rsid w:val="000E7D04"/>
    <w:rsid w:val="000F2292"/>
    <w:rsid w:val="001149DB"/>
    <w:rsid w:val="00115404"/>
    <w:rsid w:val="0011735A"/>
    <w:rsid w:val="001259AA"/>
    <w:rsid w:val="001301FE"/>
    <w:rsid w:val="00150412"/>
    <w:rsid w:val="00157FE5"/>
    <w:rsid w:val="00165966"/>
    <w:rsid w:val="0016741D"/>
    <w:rsid w:val="0017744C"/>
    <w:rsid w:val="0019205E"/>
    <w:rsid w:val="001957F6"/>
    <w:rsid w:val="001A70EE"/>
    <w:rsid w:val="001B1821"/>
    <w:rsid w:val="001B6F69"/>
    <w:rsid w:val="001C3F8B"/>
    <w:rsid w:val="001C56CF"/>
    <w:rsid w:val="001F2D4C"/>
    <w:rsid w:val="001F4C16"/>
    <w:rsid w:val="00200551"/>
    <w:rsid w:val="00202000"/>
    <w:rsid w:val="00232604"/>
    <w:rsid w:val="002441DF"/>
    <w:rsid w:val="00276B18"/>
    <w:rsid w:val="00286826"/>
    <w:rsid w:val="00296308"/>
    <w:rsid w:val="002A572C"/>
    <w:rsid w:val="002A79D7"/>
    <w:rsid w:val="002F51B7"/>
    <w:rsid w:val="0030556E"/>
    <w:rsid w:val="003463A3"/>
    <w:rsid w:val="00353C1A"/>
    <w:rsid w:val="00355650"/>
    <w:rsid w:val="0035616A"/>
    <w:rsid w:val="0037168C"/>
    <w:rsid w:val="00380F2F"/>
    <w:rsid w:val="003939A9"/>
    <w:rsid w:val="00397BA8"/>
    <w:rsid w:val="003A41C6"/>
    <w:rsid w:val="003C0243"/>
    <w:rsid w:val="003E0A3C"/>
    <w:rsid w:val="003E78E5"/>
    <w:rsid w:val="003F01EB"/>
    <w:rsid w:val="003F1C49"/>
    <w:rsid w:val="004076E2"/>
    <w:rsid w:val="00422C38"/>
    <w:rsid w:val="00432A42"/>
    <w:rsid w:val="00475083"/>
    <w:rsid w:val="0048201A"/>
    <w:rsid w:val="004838C2"/>
    <w:rsid w:val="00487FBC"/>
    <w:rsid w:val="004A17BB"/>
    <w:rsid w:val="004A64F1"/>
    <w:rsid w:val="004B0D07"/>
    <w:rsid w:val="004D1466"/>
    <w:rsid w:val="004D5361"/>
    <w:rsid w:val="004D5F8B"/>
    <w:rsid w:val="004D7DF1"/>
    <w:rsid w:val="004E0F65"/>
    <w:rsid w:val="004F2200"/>
    <w:rsid w:val="004F6303"/>
    <w:rsid w:val="00513532"/>
    <w:rsid w:val="00521258"/>
    <w:rsid w:val="00544148"/>
    <w:rsid w:val="0057662C"/>
    <w:rsid w:val="005B26D9"/>
    <w:rsid w:val="005B3A7B"/>
    <w:rsid w:val="005C4585"/>
    <w:rsid w:val="005D3100"/>
    <w:rsid w:val="005F2265"/>
    <w:rsid w:val="005F738C"/>
    <w:rsid w:val="005F766A"/>
    <w:rsid w:val="006060C2"/>
    <w:rsid w:val="006067DE"/>
    <w:rsid w:val="00610CEE"/>
    <w:rsid w:val="0066308C"/>
    <w:rsid w:val="006669F9"/>
    <w:rsid w:val="006678F0"/>
    <w:rsid w:val="0067578B"/>
    <w:rsid w:val="0067661A"/>
    <w:rsid w:val="00693D93"/>
    <w:rsid w:val="006B7650"/>
    <w:rsid w:val="0070058B"/>
    <w:rsid w:val="00702B36"/>
    <w:rsid w:val="00716453"/>
    <w:rsid w:val="00717B5E"/>
    <w:rsid w:val="0075565E"/>
    <w:rsid w:val="007662BA"/>
    <w:rsid w:val="0078046E"/>
    <w:rsid w:val="00781467"/>
    <w:rsid w:val="00790F56"/>
    <w:rsid w:val="00793627"/>
    <w:rsid w:val="007A46DD"/>
    <w:rsid w:val="007A63C1"/>
    <w:rsid w:val="007B5FDA"/>
    <w:rsid w:val="007B6463"/>
    <w:rsid w:val="007C1881"/>
    <w:rsid w:val="007D65EB"/>
    <w:rsid w:val="007E04B0"/>
    <w:rsid w:val="007E1AF5"/>
    <w:rsid w:val="0080278D"/>
    <w:rsid w:val="00805C28"/>
    <w:rsid w:val="00816A07"/>
    <w:rsid w:val="008339D6"/>
    <w:rsid w:val="00837BBF"/>
    <w:rsid w:val="00846BE6"/>
    <w:rsid w:val="008539E2"/>
    <w:rsid w:val="00853E25"/>
    <w:rsid w:val="008567CE"/>
    <w:rsid w:val="008569ED"/>
    <w:rsid w:val="00863E5F"/>
    <w:rsid w:val="00872273"/>
    <w:rsid w:val="0088344B"/>
    <w:rsid w:val="0088364D"/>
    <w:rsid w:val="008B69A8"/>
    <w:rsid w:val="009019F0"/>
    <w:rsid w:val="00947E65"/>
    <w:rsid w:val="0095360C"/>
    <w:rsid w:val="00961904"/>
    <w:rsid w:val="009957FD"/>
    <w:rsid w:val="009A1E20"/>
    <w:rsid w:val="009C20E6"/>
    <w:rsid w:val="009D4733"/>
    <w:rsid w:val="009E2ADD"/>
    <w:rsid w:val="00A021BF"/>
    <w:rsid w:val="00A027BD"/>
    <w:rsid w:val="00A06F41"/>
    <w:rsid w:val="00A06FFC"/>
    <w:rsid w:val="00A40F96"/>
    <w:rsid w:val="00A43287"/>
    <w:rsid w:val="00A45900"/>
    <w:rsid w:val="00A50D30"/>
    <w:rsid w:val="00A52051"/>
    <w:rsid w:val="00A66594"/>
    <w:rsid w:val="00A67CB0"/>
    <w:rsid w:val="00A7302E"/>
    <w:rsid w:val="00A81E87"/>
    <w:rsid w:val="00A9617D"/>
    <w:rsid w:val="00AA40C7"/>
    <w:rsid w:val="00AA63B6"/>
    <w:rsid w:val="00AC1A8A"/>
    <w:rsid w:val="00AC2490"/>
    <w:rsid w:val="00AD5899"/>
    <w:rsid w:val="00AF5225"/>
    <w:rsid w:val="00AF5AE6"/>
    <w:rsid w:val="00B01C9B"/>
    <w:rsid w:val="00B1522E"/>
    <w:rsid w:val="00B2496C"/>
    <w:rsid w:val="00B44998"/>
    <w:rsid w:val="00B55D7F"/>
    <w:rsid w:val="00B76E43"/>
    <w:rsid w:val="00B76FD2"/>
    <w:rsid w:val="00B9397C"/>
    <w:rsid w:val="00B95913"/>
    <w:rsid w:val="00BA04D8"/>
    <w:rsid w:val="00BB55B7"/>
    <w:rsid w:val="00BF2922"/>
    <w:rsid w:val="00C03A5D"/>
    <w:rsid w:val="00C0455A"/>
    <w:rsid w:val="00C41184"/>
    <w:rsid w:val="00C472E1"/>
    <w:rsid w:val="00C63BDB"/>
    <w:rsid w:val="00C74D1A"/>
    <w:rsid w:val="00C939A5"/>
    <w:rsid w:val="00C96660"/>
    <w:rsid w:val="00CA5318"/>
    <w:rsid w:val="00CB6321"/>
    <w:rsid w:val="00CB7FA6"/>
    <w:rsid w:val="00CC0495"/>
    <w:rsid w:val="00CD4691"/>
    <w:rsid w:val="00CE636B"/>
    <w:rsid w:val="00CF3934"/>
    <w:rsid w:val="00CF7E76"/>
    <w:rsid w:val="00D216E8"/>
    <w:rsid w:val="00D31E51"/>
    <w:rsid w:val="00D52A9F"/>
    <w:rsid w:val="00D57D83"/>
    <w:rsid w:val="00D66993"/>
    <w:rsid w:val="00D7507F"/>
    <w:rsid w:val="00D90C88"/>
    <w:rsid w:val="00D953A9"/>
    <w:rsid w:val="00D956F9"/>
    <w:rsid w:val="00DD381E"/>
    <w:rsid w:val="00DE1670"/>
    <w:rsid w:val="00E047CC"/>
    <w:rsid w:val="00E100C7"/>
    <w:rsid w:val="00E14DBA"/>
    <w:rsid w:val="00E15DE1"/>
    <w:rsid w:val="00E2515E"/>
    <w:rsid w:val="00E46C70"/>
    <w:rsid w:val="00E46C94"/>
    <w:rsid w:val="00E72D2E"/>
    <w:rsid w:val="00E7446A"/>
    <w:rsid w:val="00E90F93"/>
    <w:rsid w:val="00EB06FE"/>
    <w:rsid w:val="00EB1430"/>
    <w:rsid w:val="00EC67F1"/>
    <w:rsid w:val="00EC6E6A"/>
    <w:rsid w:val="00EE3F9B"/>
    <w:rsid w:val="00EE46A0"/>
    <w:rsid w:val="00EF422E"/>
    <w:rsid w:val="00F12BE9"/>
    <w:rsid w:val="00F254F5"/>
    <w:rsid w:val="00F25F3C"/>
    <w:rsid w:val="00F3260C"/>
    <w:rsid w:val="00F37ACB"/>
    <w:rsid w:val="00F430D2"/>
    <w:rsid w:val="00F517FA"/>
    <w:rsid w:val="00F7060E"/>
    <w:rsid w:val="00F83A0C"/>
    <w:rsid w:val="00F84A07"/>
    <w:rsid w:val="00F910FE"/>
    <w:rsid w:val="00FA266B"/>
    <w:rsid w:val="00FF44EE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144A"/>
  <w15:chartTrackingRefBased/>
  <w15:docId w15:val="{93688A7E-A8E7-461F-A2EA-E94F1A19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F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619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qFormat/>
    <w:rsid w:val="000E1D82"/>
    <w:pPr>
      <w:keepNext/>
      <w:ind w:left="1260"/>
      <w:jc w:val="both"/>
      <w:outlineLvl w:val="2"/>
    </w:pPr>
    <w:rPr>
      <w:b/>
      <w:szCs w:val="20"/>
      <w:lang w:val="ru-RU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A0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3F1C4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1C49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3F1C49"/>
    <w:pPr>
      <w:ind w:left="720"/>
      <w:contextualSpacing/>
    </w:pPr>
  </w:style>
  <w:style w:type="table" w:styleId="Reatabula">
    <w:name w:val="Table Grid"/>
    <w:aliases w:val="CV table"/>
    <w:basedOn w:val="Parastatabula"/>
    <w:uiPriority w:val="39"/>
    <w:rsid w:val="003F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rsid w:val="003F1C49"/>
    <w:rPr>
      <w:vertAlign w:val="superscript"/>
    </w:rPr>
  </w:style>
  <w:style w:type="paragraph" w:styleId="Vresteksts">
    <w:name w:val="footnote text"/>
    <w:aliases w:val="Footnote text,Style 5,Footnote,Fußnote,fn,FT,ft,SD Footnote Text,Footnote Text AG,footnote text,style 5,footnote,fußnote,sd footnote text,footnote text ag, Char Char, Char Char3,ALTS FOOTNOTE,Mod-Footnote Text,ALTS FOOTNOTE Char,Char Char"/>
    <w:basedOn w:val="Parasts"/>
    <w:link w:val="VrestekstsRakstz"/>
    <w:qFormat/>
    <w:rsid w:val="003F1C49"/>
    <w:rPr>
      <w:sz w:val="20"/>
      <w:szCs w:val="20"/>
    </w:rPr>
  </w:style>
  <w:style w:type="character" w:customStyle="1" w:styleId="VrestekstsRakstz">
    <w:name w:val="Vēres teksts Rakstz."/>
    <w:aliases w:val="Footnote text Rakstz.,Style 5 Rakstz.,Footnote Rakstz.,Fußnote Rakstz.,fn Rakstz.,FT Rakstz.,ft Rakstz.,SD Footnote Text Rakstz.,Footnote Text AG Rakstz.,footnote text Rakstz.,style 5 Rakstz.,footnote Rakstz.,fußnote Rakstz."/>
    <w:basedOn w:val="Noklusjumarindkopasfonts"/>
    <w:link w:val="Vresteksts"/>
    <w:rsid w:val="003F1C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irsraksts3Rakstz">
    <w:name w:val="Virsraksts 3 Rakstz."/>
    <w:basedOn w:val="Noklusjumarindkopasfonts"/>
    <w:link w:val="Virsraksts3"/>
    <w:rsid w:val="000E1D82"/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customStyle="1" w:styleId="TekstsN">
    <w:name w:val="TekstsN"/>
    <w:basedOn w:val="Parasts"/>
    <w:rsid w:val="000E1D82"/>
    <w:pPr>
      <w:numPr>
        <w:ilvl w:val="1"/>
        <w:numId w:val="4"/>
      </w:numPr>
      <w:tabs>
        <w:tab w:val="left" w:pos="709"/>
      </w:tabs>
      <w:ind w:left="709" w:hanging="709"/>
      <w:jc w:val="both"/>
    </w:pPr>
    <w:rPr>
      <w:iCs/>
      <w:lang w:val="lv-LV" w:eastAsia="ar-SA"/>
    </w:rPr>
  </w:style>
  <w:style w:type="paragraph" w:customStyle="1" w:styleId="TekstsN2">
    <w:name w:val="TekstsN2"/>
    <w:basedOn w:val="Parasts"/>
    <w:rsid w:val="000E1D82"/>
    <w:pPr>
      <w:numPr>
        <w:ilvl w:val="2"/>
        <w:numId w:val="4"/>
      </w:numPr>
      <w:tabs>
        <w:tab w:val="left" w:pos="709"/>
        <w:tab w:val="left" w:pos="992"/>
      </w:tabs>
      <w:ind w:left="720" w:hanging="720"/>
      <w:jc w:val="both"/>
    </w:pPr>
    <w:rPr>
      <w:iCs/>
      <w:lang w:val="lv-LV" w:eastAsia="ar-SA"/>
    </w:rPr>
  </w:style>
  <w:style w:type="paragraph" w:customStyle="1" w:styleId="TekstsN3">
    <w:name w:val="TekstsN3"/>
    <w:basedOn w:val="Parasts"/>
    <w:rsid w:val="000E1D82"/>
    <w:pPr>
      <w:numPr>
        <w:ilvl w:val="3"/>
        <w:numId w:val="4"/>
      </w:numPr>
      <w:tabs>
        <w:tab w:val="left" w:pos="1134"/>
      </w:tabs>
      <w:ind w:left="709" w:hanging="709"/>
      <w:jc w:val="both"/>
    </w:pPr>
    <w:rPr>
      <w:iCs/>
      <w:lang w:val="lv-LV" w:eastAsia="ar-SA"/>
    </w:rPr>
  </w:style>
  <w:style w:type="paragraph" w:customStyle="1" w:styleId="TekstsN4">
    <w:name w:val="TekstsN4"/>
    <w:basedOn w:val="Parasts"/>
    <w:rsid w:val="000E1D82"/>
    <w:pPr>
      <w:numPr>
        <w:ilvl w:val="4"/>
        <w:numId w:val="4"/>
      </w:numPr>
      <w:tabs>
        <w:tab w:val="left" w:pos="426"/>
      </w:tabs>
      <w:ind w:left="709" w:hanging="709"/>
      <w:jc w:val="both"/>
    </w:pPr>
    <w:rPr>
      <w:iCs/>
      <w:lang w:val="lv-LV" w:eastAsia="ar-SA"/>
    </w:rPr>
  </w:style>
  <w:style w:type="paragraph" w:styleId="Galvene">
    <w:name w:val="header"/>
    <w:aliases w:val="Header Char Char"/>
    <w:basedOn w:val="Parasts"/>
    <w:link w:val="GalveneRakstz"/>
    <w:rsid w:val="006766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67661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A04D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B9397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9397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619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B8A15-CC23-49BA-9034-29572372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1</Words>
  <Characters>119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 Vanagelis</dc:creator>
  <cp:keywords/>
  <dc:description/>
  <cp:lastModifiedBy>Inga Zilberga</cp:lastModifiedBy>
  <cp:revision>2</cp:revision>
  <cp:lastPrinted>2022-10-04T06:18:00Z</cp:lastPrinted>
  <dcterms:created xsi:type="dcterms:W3CDTF">2022-10-26T11:46:00Z</dcterms:created>
  <dcterms:modified xsi:type="dcterms:W3CDTF">2022-10-26T11:46:00Z</dcterms:modified>
</cp:coreProperties>
</file>